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805" w:rsidRPr="00E4784C" w:rsidRDefault="00027805" w:rsidP="00027805">
      <w:pPr>
        <w:pStyle w:val="a4"/>
        <w:jc w:val="center"/>
        <w:rPr>
          <w:rFonts w:ascii="Times New Roman" w:hAnsi="Times New Roman"/>
          <w:b/>
          <w:sz w:val="28"/>
        </w:rPr>
      </w:pPr>
      <w:r w:rsidRPr="00E4784C">
        <w:rPr>
          <w:rFonts w:ascii="Times New Roman" w:hAnsi="Times New Roman"/>
          <w:b/>
          <w:sz w:val="28"/>
        </w:rPr>
        <w:t xml:space="preserve">Муниципальное автономное общеобразовательное учреждение </w:t>
      </w:r>
      <w:r w:rsidRPr="00E4784C">
        <w:rPr>
          <w:rFonts w:ascii="Times New Roman" w:hAnsi="Times New Roman"/>
          <w:b/>
          <w:sz w:val="28"/>
        </w:rPr>
        <w:br/>
        <w:t>«Викуловская средняя общеобразовательная школа №2» -</w:t>
      </w:r>
    </w:p>
    <w:p w:rsidR="00027805" w:rsidRPr="00E4784C" w:rsidRDefault="00027805" w:rsidP="00027805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деление </w:t>
      </w:r>
      <w:r w:rsidR="00FE7F76">
        <w:rPr>
          <w:rFonts w:ascii="Times New Roman" w:hAnsi="Times New Roman"/>
          <w:b/>
          <w:sz w:val="28"/>
        </w:rPr>
        <w:t>Озернинская школа-детский сад</w:t>
      </w:r>
    </w:p>
    <w:p w:rsidR="00027805" w:rsidRPr="006A7254" w:rsidRDefault="00027805" w:rsidP="00027805">
      <w:pPr>
        <w:spacing w:line="240" w:lineRule="auto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3312"/>
        <w:gridCol w:w="2636"/>
        <w:gridCol w:w="3624"/>
      </w:tblGrid>
      <w:tr w:rsidR="00027805" w:rsidRPr="00FD1E63" w:rsidTr="00C6515E">
        <w:trPr>
          <w:trHeight w:val="2218"/>
        </w:trPr>
        <w:tc>
          <w:tcPr>
            <w:tcW w:w="3464" w:type="dxa"/>
          </w:tcPr>
          <w:p w:rsidR="00027805" w:rsidRPr="00FD1E63" w:rsidRDefault="00027805" w:rsidP="00C6515E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>РАССМОТРЕНО</w:t>
            </w:r>
          </w:p>
          <w:p w:rsidR="00027805" w:rsidRPr="00FD1E63" w:rsidRDefault="00027805" w:rsidP="00C6515E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>на заседании экспертной группы МО учителей</w:t>
            </w:r>
          </w:p>
          <w:p w:rsidR="00027805" w:rsidRPr="00FE7F76" w:rsidRDefault="00027805" w:rsidP="00C6515E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color w:val="808080"/>
                <w:sz w:val="24"/>
                <w:lang w:bidi="en-US"/>
              </w:rPr>
              <w:t xml:space="preserve">        </w:t>
            </w:r>
            <w:r w:rsidRPr="00FE7F76">
              <w:rPr>
                <w:rFonts w:ascii="Times New Roman" w:hAnsi="Times New Roman"/>
                <w:sz w:val="24"/>
                <w:lang w:bidi="en-US"/>
              </w:rPr>
              <w:t>истории и обществознания</w:t>
            </w:r>
          </w:p>
          <w:p w:rsidR="00027805" w:rsidRPr="00FD1E63" w:rsidRDefault="00027805" w:rsidP="00C6515E">
            <w:pPr>
              <w:pStyle w:val="a4"/>
              <w:rPr>
                <w:rFonts w:ascii="Times New Roman" w:hAnsi="Times New Roman"/>
                <w:color w:val="808080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>______________________</w:t>
            </w:r>
          </w:p>
          <w:p w:rsidR="00027805" w:rsidRPr="00FD1E63" w:rsidRDefault="00027805" w:rsidP="00C6515E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 xml:space="preserve">протокол </w:t>
            </w:r>
            <w:proofErr w:type="gramStart"/>
            <w:r w:rsidRPr="00FD1E63">
              <w:rPr>
                <w:rFonts w:ascii="Times New Roman" w:hAnsi="Times New Roman"/>
                <w:sz w:val="24"/>
                <w:lang w:bidi="en-US"/>
              </w:rPr>
              <w:t>от</w:t>
            </w:r>
            <w:proofErr w:type="gramEnd"/>
          </w:p>
          <w:p w:rsidR="00027805" w:rsidRPr="00FD1E63" w:rsidRDefault="00FE7F76" w:rsidP="0067207A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«</w:t>
            </w:r>
            <w:r w:rsidR="00B07E7E">
              <w:rPr>
                <w:rFonts w:ascii="Times New Roman" w:hAnsi="Times New Roman"/>
                <w:sz w:val="24"/>
                <w:lang w:bidi="en-US"/>
              </w:rPr>
              <w:t>25</w:t>
            </w:r>
            <w:r>
              <w:rPr>
                <w:rFonts w:ascii="Times New Roman" w:hAnsi="Times New Roman"/>
                <w:sz w:val="24"/>
                <w:lang w:bidi="en-US"/>
              </w:rPr>
              <w:t xml:space="preserve">  </w:t>
            </w:r>
            <w:r w:rsidR="0067207A">
              <w:rPr>
                <w:rFonts w:ascii="Times New Roman" w:hAnsi="Times New Roman"/>
                <w:sz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bidi="en-US"/>
              </w:rPr>
              <w:t>» августа  2017</w:t>
            </w:r>
            <w:r w:rsidR="00027805">
              <w:rPr>
                <w:rFonts w:ascii="Times New Roman" w:hAnsi="Times New Roman"/>
                <w:sz w:val="24"/>
                <w:lang w:bidi="en-US"/>
              </w:rPr>
              <w:t>г № 01</w:t>
            </w:r>
          </w:p>
        </w:tc>
        <w:tc>
          <w:tcPr>
            <w:tcW w:w="2740" w:type="dxa"/>
          </w:tcPr>
          <w:p w:rsidR="00027805" w:rsidRPr="00FD1E63" w:rsidRDefault="00027805" w:rsidP="00C6515E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>СОГЛАСОВАНО</w:t>
            </w:r>
          </w:p>
          <w:p w:rsidR="00027805" w:rsidRPr="00FD1E63" w:rsidRDefault="00027805" w:rsidP="00C6515E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>старший методист</w:t>
            </w:r>
          </w:p>
          <w:p w:rsidR="00027805" w:rsidRPr="00FD1E63" w:rsidRDefault="00027805" w:rsidP="00C6515E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 xml:space="preserve">_________________/ </w:t>
            </w:r>
          </w:p>
          <w:p w:rsidR="00027805" w:rsidRPr="00FD1E63" w:rsidRDefault="00027805" w:rsidP="00C6515E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</w:p>
          <w:p w:rsidR="00027805" w:rsidRPr="00FD1E63" w:rsidRDefault="00027805" w:rsidP="00C6515E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    Мотенко В.Н</w:t>
            </w:r>
          </w:p>
          <w:p w:rsidR="00027805" w:rsidRPr="00FD1E63" w:rsidRDefault="00FE7F76" w:rsidP="00C6515E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   « </w:t>
            </w:r>
            <w:r w:rsidR="0067207A">
              <w:rPr>
                <w:rFonts w:ascii="Times New Roman" w:hAnsi="Times New Roman"/>
                <w:sz w:val="24"/>
                <w:lang w:bidi="en-US"/>
              </w:rPr>
              <w:t xml:space="preserve"> </w:t>
            </w:r>
            <w:r w:rsidR="00B07E7E">
              <w:rPr>
                <w:rFonts w:ascii="Times New Roman" w:hAnsi="Times New Roman"/>
                <w:sz w:val="24"/>
                <w:lang w:bidi="en-US"/>
              </w:rPr>
              <w:t>25</w:t>
            </w:r>
            <w:r>
              <w:rPr>
                <w:rFonts w:ascii="Times New Roman" w:hAnsi="Times New Roman"/>
                <w:sz w:val="24"/>
                <w:lang w:bidi="en-US"/>
              </w:rPr>
              <w:t xml:space="preserve">  </w:t>
            </w:r>
            <w:r w:rsidR="00027805">
              <w:rPr>
                <w:rFonts w:ascii="Times New Roman" w:hAnsi="Times New Roman"/>
                <w:sz w:val="24"/>
                <w:lang w:bidi="en-US"/>
              </w:rPr>
              <w:t>»</w:t>
            </w:r>
            <w:r>
              <w:rPr>
                <w:rFonts w:ascii="Times New Roman" w:hAnsi="Times New Roman"/>
                <w:sz w:val="24"/>
                <w:lang w:bidi="en-US"/>
              </w:rPr>
              <w:t xml:space="preserve"> </w:t>
            </w:r>
            <w:r w:rsidR="00027805" w:rsidRPr="00FD1E63">
              <w:rPr>
                <w:rFonts w:ascii="Times New Roman" w:hAnsi="Times New Roman"/>
                <w:sz w:val="24"/>
                <w:lang w:bidi="en-US"/>
              </w:rPr>
              <w:t>августа 20</w:t>
            </w:r>
            <w:r>
              <w:rPr>
                <w:rFonts w:ascii="Times New Roman" w:hAnsi="Times New Roman"/>
                <w:sz w:val="24"/>
                <w:lang w:bidi="en-US"/>
              </w:rPr>
              <w:t>17</w:t>
            </w:r>
            <w:r w:rsidR="00027805" w:rsidRPr="00FD1E63">
              <w:rPr>
                <w:rFonts w:ascii="Times New Roman" w:hAnsi="Times New Roman"/>
                <w:sz w:val="24"/>
                <w:lang w:bidi="en-US"/>
              </w:rPr>
              <w:t>г</w:t>
            </w:r>
          </w:p>
        </w:tc>
        <w:tc>
          <w:tcPr>
            <w:tcW w:w="4217" w:type="dxa"/>
          </w:tcPr>
          <w:p w:rsidR="00027805" w:rsidRPr="00FD1E63" w:rsidRDefault="00027805" w:rsidP="00C6515E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>УТВЕРЖДЕНО</w:t>
            </w:r>
          </w:p>
          <w:p w:rsidR="00027805" w:rsidRPr="00FD1E63" w:rsidRDefault="00027805" w:rsidP="00C6515E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>приказ МАОУ "Викуловская СОШ №2"</w:t>
            </w:r>
          </w:p>
          <w:p w:rsidR="00027805" w:rsidRPr="00FD1E63" w:rsidRDefault="00027805" w:rsidP="00C6515E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</w:p>
          <w:p w:rsidR="00027805" w:rsidRPr="00FD1E63" w:rsidRDefault="00FE7F76" w:rsidP="00C6515E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от «</w:t>
            </w:r>
            <w:r w:rsidR="00B07E7E">
              <w:rPr>
                <w:rFonts w:ascii="Times New Roman" w:hAnsi="Times New Roman"/>
                <w:sz w:val="24"/>
                <w:lang w:bidi="en-US"/>
              </w:rPr>
              <w:t>31</w:t>
            </w:r>
            <w:r>
              <w:rPr>
                <w:rFonts w:ascii="Times New Roman" w:hAnsi="Times New Roman"/>
                <w:sz w:val="24"/>
                <w:lang w:bidi="en-US"/>
              </w:rPr>
              <w:t xml:space="preserve">  </w:t>
            </w:r>
            <w:r w:rsidR="0067207A">
              <w:rPr>
                <w:rFonts w:ascii="Times New Roman" w:hAnsi="Times New Roman"/>
                <w:sz w:val="24"/>
                <w:lang w:bidi="en-US"/>
              </w:rPr>
              <w:t xml:space="preserve"> </w:t>
            </w:r>
            <w:r w:rsidR="00027805" w:rsidRPr="00FD1E63">
              <w:rPr>
                <w:rFonts w:ascii="Times New Roman" w:hAnsi="Times New Roman"/>
                <w:sz w:val="24"/>
                <w:lang w:bidi="en-US"/>
              </w:rPr>
              <w:t>»  августа 20</w:t>
            </w:r>
            <w:r>
              <w:rPr>
                <w:rFonts w:ascii="Times New Roman" w:hAnsi="Times New Roman"/>
                <w:sz w:val="24"/>
                <w:lang w:bidi="en-US"/>
              </w:rPr>
              <w:t>17</w:t>
            </w:r>
            <w:r w:rsidR="00027805" w:rsidRPr="00FD1E63">
              <w:rPr>
                <w:rFonts w:ascii="Times New Roman" w:hAnsi="Times New Roman"/>
                <w:sz w:val="24"/>
                <w:lang w:bidi="en-US"/>
              </w:rPr>
              <w:t>г</w:t>
            </w:r>
          </w:p>
          <w:p w:rsidR="00027805" w:rsidRPr="00FD1E63" w:rsidRDefault="00027805" w:rsidP="00C6515E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</w:p>
          <w:p w:rsidR="00027805" w:rsidRPr="00FD1E63" w:rsidRDefault="00027805" w:rsidP="00C6515E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      № </w:t>
            </w:r>
            <w:r w:rsidR="00B07E7E">
              <w:rPr>
                <w:rFonts w:ascii="Times New Roman" w:hAnsi="Times New Roman"/>
                <w:sz w:val="24"/>
                <w:lang w:bidi="en-US"/>
              </w:rPr>
              <w:t>104-ОД</w:t>
            </w:r>
          </w:p>
        </w:tc>
      </w:tr>
    </w:tbl>
    <w:p w:rsidR="00027805" w:rsidRPr="00390B6F" w:rsidRDefault="00027805" w:rsidP="00027805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</w:p>
    <w:p w:rsidR="00027805" w:rsidRDefault="00027805" w:rsidP="00027805">
      <w:pPr>
        <w:spacing w:line="240" w:lineRule="auto"/>
        <w:rPr>
          <w:b/>
          <w:bCs/>
          <w:sz w:val="36"/>
          <w:szCs w:val="36"/>
        </w:rPr>
      </w:pPr>
    </w:p>
    <w:p w:rsidR="00027805" w:rsidRDefault="00027805" w:rsidP="00027805">
      <w:pPr>
        <w:spacing w:line="240" w:lineRule="auto"/>
        <w:rPr>
          <w:b/>
          <w:bCs/>
          <w:sz w:val="36"/>
          <w:szCs w:val="36"/>
        </w:rPr>
      </w:pPr>
    </w:p>
    <w:p w:rsidR="00027805" w:rsidRDefault="00027805" w:rsidP="00027805">
      <w:pPr>
        <w:spacing w:line="240" w:lineRule="auto"/>
        <w:jc w:val="center"/>
        <w:rPr>
          <w:b/>
          <w:bCs/>
          <w:sz w:val="36"/>
          <w:szCs w:val="36"/>
        </w:rPr>
      </w:pPr>
    </w:p>
    <w:p w:rsidR="00027805" w:rsidRPr="005A24F3" w:rsidRDefault="00027805" w:rsidP="000278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A24F3"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Pr="005A24F3">
        <w:rPr>
          <w:rFonts w:ascii="Times New Roman" w:hAnsi="Times New Roman"/>
          <w:b/>
          <w:sz w:val="28"/>
          <w:szCs w:val="28"/>
        </w:rPr>
        <w:br/>
      </w:r>
      <w:r w:rsidRPr="005A24F3">
        <w:rPr>
          <w:rFonts w:ascii="Times New Roman" w:hAnsi="Times New Roman"/>
          <w:b/>
          <w:sz w:val="28"/>
          <w:szCs w:val="28"/>
        </w:rPr>
        <w:br/>
        <w:t>по _______________</w:t>
      </w:r>
      <w:r>
        <w:rPr>
          <w:rFonts w:ascii="Times New Roman" w:hAnsi="Times New Roman"/>
          <w:b/>
          <w:sz w:val="28"/>
          <w:szCs w:val="28"/>
        </w:rPr>
        <w:t>___ обществознанию</w:t>
      </w:r>
      <w:r w:rsidRPr="005A24F3">
        <w:rPr>
          <w:rFonts w:ascii="Times New Roman" w:hAnsi="Times New Roman"/>
          <w:b/>
          <w:sz w:val="28"/>
          <w:szCs w:val="28"/>
        </w:rPr>
        <w:t>____________</w:t>
      </w:r>
      <w:r>
        <w:rPr>
          <w:rFonts w:ascii="Times New Roman" w:hAnsi="Times New Roman"/>
          <w:b/>
          <w:sz w:val="28"/>
          <w:szCs w:val="28"/>
        </w:rPr>
        <w:t xml:space="preserve">________________     </w:t>
      </w:r>
    </w:p>
    <w:p w:rsidR="00027805" w:rsidRDefault="00027805" w:rsidP="00027805">
      <w:pPr>
        <w:pStyle w:val="a4"/>
        <w:rPr>
          <w:rFonts w:ascii="Times New Roman" w:hAnsi="Times New Roman"/>
          <w:color w:val="A6A6A6"/>
          <w:sz w:val="20"/>
          <w:szCs w:val="20"/>
        </w:rPr>
      </w:pPr>
    </w:p>
    <w:p w:rsidR="00027805" w:rsidRPr="005A24F3" w:rsidRDefault="00027805" w:rsidP="00027805">
      <w:pPr>
        <w:pStyle w:val="a4"/>
        <w:rPr>
          <w:rFonts w:ascii="Times New Roman" w:hAnsi="Times New Roman"/>
          <w:b/>
          <w:sz w:val="28"/>
          <w:szCs w:val="28"/>
        </w:rPr>
      </w:pPr>
      <w:r w:rsidRPr="005A24F3">
        <w:rPr>
          <w:rFonts w:ascii="Times New Roman" w:hAnsi="Times New Roman"/>
          <w:b/>
          <w:sz w:val="28"/>
          <w:szCs w:val="28"/>
        </w:rPr>
        <w:t>класс ____________________</w:t>
      </w:r>
      <w:r>
        <w:rPr>
          <w:rFonts w:ascii="Times New Roman" w:hAnsi="Times New Roman"/>
          <w:b/>
          <w:sz w:val="28"/>
          <w:szCs w:val="28"/>
        </w:rPr>
        <w:t>7</w:t>
      </w:r>
      <w:r w:rsidRPr="005A24F3">
        <w:rPr>
          <w:rFonts w:ascii="Times New Roman" w:hAnsi="Times New Roman"/>
          <w:b/>
          <w:sz w:val="28"/>
          <w:szCs w:val="28"/>
        </w:rPr>
        <w:t>_____</w:t>
      </w:r>
      <w:r>
        <w:rPr>
          <w:rFonts w:ascii="Times New Roman" w:hAnsi="Times New Roman"/>
          <w:b/>
          <w:sz w:val="28"/>
          <w:szCs w:val="28"/>
        </w:rPr>
        <w:t>____</w:t>
      </w:r>
      <w:r w:rsidRPr="005A24F3">
        <w:rPr>
          <w:rFonts w:ascii="Times New Roman" w:hAnsi="Times New Roman"/>
          <w:b/>
          <w:sz w:val="28"/>
          <w:szCs w:val="28"/>
        </w:rPr>
        <w:t>_________</w:t>
      </w:r>
      <w:r>
        <w:rPr>
          <w:rFonts w:ascii="Times New Roman" w:hAnsi="Times New Roman"/>
          <w:b/>
          <w:sz w:val="28"/>
          <w:szCs w:val="28"/>
        </w:rPr>
        <w:t>__________________</w:t>
      </w:r>
    </w:p>
    <w:p w:rsidR="00027805" w:rsidRPr="005A24F3" w:rsidRDefault="00027805" w:rsidP="000278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A24F3">
        <w:rPr>
          <w:rFonts w:ascii="Times New Roman" w:hAnsi="Times New Roman"/>
          <w:b/>
          <w:sz w:val="28"/>
          <w:szCs w:val="28"/>
        </w:rPr>
        <w:br/>
        <w:t xml:space="preserve">учителя </w:t>
      </w:r>
      <w:r>
        <w:rPr>
          <w:rFonts w:ascii="Times New Roman" w:hAnsi="Times New Roman"/>
          <w:b/>
          <w:sz w:val="28"/>
          <w:szCs w:val="28"/>
        </w:rPr>
        <w:t>___________</w:t>
      </w:r>
      <w:r w:rsidR="00FE7F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Юрьевой Зои Фёдоровны_______________________</w:t>
      </w:r>
    </w:p>
    <w:p w:rsidR="00027805" w:rsidRDefault="00027805" w:rsidP="000278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27805" w:rsidRPr="005A24F3" w:rsidRDefault="00027805" w:rsidP="00027805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5A24F3">
        <w:rPr>
          <w:rFonts w:ascii="Times New Roman" w:hAnsi="Times New Roman"/>
          <w:b/>
          <w:sz w:val="28"/>
          <w:szCs w:val="28"/>
        </w:rPr>
        <w:t>на 20</w:t>
      </w:r>
      <w:r w:rsidR="000A2DB7">
        <w:rPr>
          <w:rFonts w:ascii="Times New Roman" w:hAnsi="Times New Roman"/>
          <w:b/>
          <w:sz w:val="28"/>
          <w:szCs w:val="28"/>
        </w:rPr>
        <w:t>17- 2018</w:t>
      </w:r>
      <w:r w:rsidRPr="005A24F3">
        <w:rPr>
          <w:rFonts w:ascii="Times New Roman" w:hAnsi="Times New Roman"/>
          <w:b/>
          <w:sz w:val="28"/>
          <w:szCs w:val="28"/>
        </w:rPr>
        <w:t>учебный год</w:t>
      </w:r>
    </w:p>
    <w:p w:rsidR="00027805" w:rsidRDefault="00027805" w:rsidP="00027805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027805" w:rsidRDefault="00027805" w:rsidP="00027805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027805" w:rsidRDefault="00027805" w:rsidP="00F22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805" w:rsidRDefault="00027805" w:rsidP="00F22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805" w:rsidRDefault="00027805" w:rsidP="00F22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805" w:rsidRDefault="00027805" w:rsidP="00F22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805" w:rsidRDefault="00027805" w:rsidP="00F22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805" w:rsidRDefault="00027805" w:rsidP="00F22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805" w:rsidRDefault="00027805" w:rsidP="00F22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805" w:rsidRDefault="00027805" w:rsidP="00F22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805" w:rsidRDefault="00027805" w:rsidP="00F22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805" w:rsidRDefault="00027805" w:rsidP="00F22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805" w:rsidRDefault="00027805" w:rsidP="00F22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805" w:rsidRDefault="00027805" w:rsidP="00F22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805" w:rsidRDefault="00027805" w:rsidP="00F22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805" w:rsidRDefault="00027805" w:rsidP="00F22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7F76" w:rsidRDefault="00FE7F76" w:rsidP="00F22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7F76" w:rsidRPr="00573724" w:rsidRDefault="00FE7F76" w:rsidP="00FE7F7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72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униципальное автономное общеобразовательное учреждение </w:t>
      </w:r>
      <w:r w:rsidRPr="00573724">
        <w:rPr>
          <w:rFonts w:ascii="Times New Roman" w:hAnsi="Times New Roman" w:cs="Times New Roman"/>
          <w:b/>
          <w:bCs/>
          <w:sz w:val="24"/>
          <w:szCs w:val="24"/>
        </w:rPr>
        <w:br/>
        <w:t>«Викуловская средн</w:t>
      </w:r>
      <w:r w:rsidRPr="00573724">
        <w:rPr>
          <w:rFonts w:ascii="Times New Roman" w:hAnsi="Times New Roman"/>
          <w:b/>
          <w:bCs/>
          <w:sz w:val="24"/>
          <w:szCs w:val="24"/>
        </w:rPr>
        <w:t>яя общеобразовательная школа №2» - отделение Озернинская школа-детский сад</w:t>
      </w:r>
    </w:p>
    <w:p w:rsidR="00FE7F76" w:rsidRPr="00573724" w:rsidRDefault="00FE7F76" w:rsidP="00FE7F7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E7F76" w:rsidRPr="00573724" w:rsidRDefault="00FE7F76" w:rsidP="00FE7F7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73724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FE7F76" w:rsidRPr="00573724" w:rsidRDefault="00FE7F76" w:rsidP="00FE7F7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73724">
        <w:rPr>
          <w:rFonts w:ascii="Times New Roman" w:hAnsi="Times New Roman"/>
          <w:b/>
          <w:sz w:val="24"/>
          <w:szCs w:val="24"/>
        </w:rPr>
        <w:t xml:space="preserve">к рабочей программе по обществознанию, </w:t>
      </w:r>
      <w:r>
        <w:rPr>
          <w:rFonts w:ascii="Times New Roman" w:hAnsi="Times New Roman"/>
          <w:b/>
          <w:sz w:val="24"/>
          <w:szCs w:val="24"/>
        </w:rPr>
        <w:t>7</w:t>
      </w:r>
      <w:r w:rsidRPr="00573724">
        <w:rPr>
          <w:rFonts w:ascii="Times New Roman" w:hAnsi="Times New Roman"/>
          <w:b/>
          <w:sz w:val="24"/>
          <w:szCs w:val="24"/>
        </w:rPr>
        <w:t xml:space="preserve"> класс,</w:t>
      </w:r>
    </w:p>
    <w:p w:rsidR="00FE7F76" w:rsidRPr="00573724" w:rsidRDefault="00FE7F76" w:rsidP="00FE7F7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73724">
        <w:rPr>
          <w:rFonts w:ascii="Times New Roman" w:hAnsi="Times New Roman"/>
          <w:b/>
          <w:sz w:val="24"/>
          <w:szCs w:val="24"/>
        </w:rPr>
        <w:t>учителя  Юрьевой Зои Федоровны</w:t>
      </w:r>
    </w:p>
    <w:p w:rsidR="00FE7F76" w:rsidRPr="00573724" w:rsidRDefault="00FE7F76" w:rsidP="00FE7F7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73724">
        <w:rPr>
          <w:rFonts w:ascii="Times New Roman" w:hAnsi="Times New Roman"/>
          <w:b/>
          <w:sz w:val="24"/>
          <w:szCs w:val="24"/>
        </w:rPr>
        <w:t>на 2017/2018 учебный год</w:t>
      </w:r>
    </w:p>
    <w:p w:rsidR="00FE7F76" w:rsidRPr="00573724" w:rsidRDefault="00FE7F76" w:rsidP="00FE7F76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7F76" w:rsidRPr="00573724" w:rsidRDefault="00FE7F76" w:rsidP="00FE7F76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3724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Рабочая программа по обществознанию для </w:t>
      </w:r>
      <w:r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Pr="00573724">
        <w:rPr>
          <w:rFonts w:ascii="Times New Roman" w:hAnsi="Times New Roman"/>
          <w:sz w:val="24"/>
          <w:szCs w:val="24"/>
          <w:shd w:val="clear" w:color="auto" w:fill="FFFFFF"/>
        </w:rPr>
        <w:t xml:space="preserve"> класса составлена на основе документов:</w:t>
      </w:r>
    </w:p>
    <w:p w:rsidR="00FE7F76" w:rsidRPr="00573724" w:rsidRDefault="00FE7F76" w:rsidP="00FE7F7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Федеральный  государственный образовательный стандарт</w:t>
      </w:r>
      <w:r w:rsidRPr="00573724">
        <w:rPr>
          <w:rFonts w:ascii="Times New Roman" w:hAnsi="Times New Roman"/>
          <w:sz w:val="24"/>
          <w:szCs w:val="24"/>
        </w:rPr>
        <w:t xml:space="preserve"> основ</w:t>
      </w:r>
      <w:r>
        <w:rPr>
          <w:rFonts w:ascii="Times New Roman" w:hAnsi="Times New Roman"/>
          <w:sz w:val="24"/>
          <w:szCs w:val="24"/>
        </w:rPr>
        <w:t>ного общего образования</w:t>
      </w:r>
      <w:r w:rsidRPr="00573724">
        <w:rPr>
          <w:rFonts w:ascii="Times New Roman" w:hAnsi="Times New Roman"/>
          <w:sz w:val="24"/>
          <w:szCs w:val="24"/>
        </w:rPr>
        <w:t xml:space="preserve">, утверждённый </w:t>
      </w:r>
      <w:r>
        <w:rPr>
          <w:rFonts w:ascii="Times New Roman" w:hAnsi="Times New Roman"/>
          <w:sz w:val="24"/>
          <w:szCs w:val="24"/>
        </w:rPr>
        <w:t xml:space="preserve">17 декабря 2010г </w:t>
      </w:r>
      <w:r w:rsidRPr="00573724">
        <w:rPr>
          <w:rFonts w:ascii="Times New Roman" w:hAnsi="Times New Roman"/>
          <w:sz w:val="24"/>
          <w:szCs w:val="24"/>
        </w:rPr>
        <w:t>приказом Мин</w:t>
      </w:r>
      <w:r>
        <w:rPr>
          <w:rFonts w:ascii="Times New Roman" w:hAnsi="Times New Roman"/>
          <w:sz w:val="24"/>
          <w:szCs w:val="24"/>
        </w:rPr>
        <w:t>истерства образования и науки №1897</w:t>
      </w:r>
      <w:r w:rsidRPr="00573724">
        <w:rPr>
          <w:rFonts w:ascii="Times New Roman" w:hAnsi="Times New Roman"/>
          <w:sz w:val="24"/>
          <w:szCs w:val="24"/>
        </w:rPr>
        <w:t xml:space="preserve">; </w:t>
      </w:r>
    </w:p>
    <w:p w:rsidR="00FE7F76" w:rsidRPr="00573724" w:rsidRDefault="00FE7F76" w:rsidP="00FE7F7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3724">
        <w:rPr>
          <w:rFonts w:ascii="Times New Roman" w:hAnsi="Times New Roman"/>
          <w:sz w:val="24"/>
          <w:szCs w:val="24"/>
        </w:rPr>
        <w:tab/>
        <w:t xml:space="preserve">2. </w:t>
      </w:r>
      <w:r w:rsidR="00084F70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МАОУ «Викуловская СОШ№2», утверждённая приказом от 15.06.2016 №90/10</w:t>
      </w:r>
    </w:p>
    <w:p w:rsidR="00FE7F76" w:rsidRPr="00573724" w:rsidRDefault="00FE7F76" w:rsidP="00FE7F7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3724">
        <w:rPr>
          <w:rFonts w:ascii="Times New Roman" w:hAnsi="Times New Roman"/>
          <w:sz w:val="24"/>
          <w:szCs w:val="24"/>
        </w:rPr>
        <w:tab/>
        <w:t>3. Авторская программа Л.Н. Боголюбова, Н.И.Городецкой, Л.Ф.Ивановой «Обществознан</w:t>
      </w:r>
      <w:r w:rsidR="0044760A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>»,  Просвещение, 201</w:t>
      </w:r>
      <w:r w:rsidR="0044760A">
        <w:rPr>
          <w:rFonts w:ascii="Times New Roman" w:hAnsi="Times New Roman"/>
          <w:sz w:val="24"/>
          <w:szCs w:val="24"/>
        </w:rPr>
        <w:t>3</w:t>
      </w:r>
      <w:r w:rsidRPr="00573724">
        <w:rPr>
          <w:rFonts w:ascii="Times New Roman" w:hAnsi="Times New Roman"/>
          <w:sz w:val="24"/>
          <w:szCs w:val="24"/>
        </w:rPr>
        <w:t>год</w:t>
      </w:r>
    </w:p>
    <w:p w:rsidR="00FE7F76" w:rsidRPr="00573724" w:rsidRDefault="00FE7F76" w:rsidP="00FE7F76">
      <w:pPr>
        <w:pStyle w:val="a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73724">
        <w:rPr>
          <w:rFonts w:ascii="Times New Roman" w:hAnsi="Times New Roman"/>
          <w:sz w:val="24"/>
          <w:szCs w:val="24"/>
        </w:rPr>
        <w:tab/>
        <w:t xml:space="preserve">4. </w:t>
      </w:r>
      <w:r w:rsidRPr="00573724">
        <w:rPr>
          <w:rFonts w:ascii="Times New Roman" w:hAnsi="Times New Roman"/>
          <w:sz w:val="24"/>
          <w:szCs w:val="24"/>
          <w:shd w:val="clear" w:color="auto" w:fill="FFFFFF"/>
        </w:rPr>
        <w:t xml:space="preserve"> Учебный план МАОУ «Викуловская СОШ №2»-отделение Озернинская школа-детский сад на 2017/2018 учебный год, утверждённый приказом от 30.06.2017 № 88/3- ОД;</w:t>
      </w:r>
    </w:p>
    <w:p w:rsidR="00FE7F76" w:rsidRDefault="00FE7F76" w:rsidP="00FE7F76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3724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573724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Pr="0057372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573724">
        <w:rPr>
          <w:rFonts w:ascii="Times New Roman" w:hAnsi="Times New Roman"/>
          <w:sz w:val="24"/>
          <w:szCs w:val="24"/>
          <w:shd w:val="clear" w:color="auto" w:fill="FFFFFF"/>
        </w:rPr>
        <w:t>Календарный учебный график МАОУ «Викуловская СОШ №2» на 2017/2018 учебный год, утверждённый приказом от 30.06.2017 № 88/3- ОД.</w:t>
      </w:r>
    </w:p>
    <w:p w:rsidR="00FE7F76" w:rsidRPr="004B16EC" w:rsidRDefault="00FE7F76" w:rsidP="00FE7F76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54B76" w:rsidRDefault="004844AD" w:rsidP="00573A5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47B26">
        <w:rPr>
          <w:rFonts w:ascii="Times New Roman" w:hAnsi="Times New Roman"/>
          <w:sz w:val="24"/>
          <w:szCs w:val="24"/>
        </w:rPr>
        <w:t xml:space="preserve">Рабочая программа составлена </w:t>
      </w:r>
      <w:r w:rsidR="004B16EC" w:rsidRPr="00A47B26">
        <w:rPr>
          <w:rFonts w:ascii="Times New Roman" w:hAnsi="Times New Roman"/>
          <w:sz w:val="24"/>
          <w:szCs w:val="24"/>
        </w:rPr>
        <w:t xml:space="preserve">в соответствии с </w:t>
      </w:r>
      <w:r w:rsidRPr="00A47B26">
        <w:rPr>
          <w:rFonts w:ascii="Times New Roman" w:hAnsi="Times New Roman"/>
          <w:sz w:val="24"/>
          <w:szCs w:val="24"/>
        </w:rPr>
        <w:t>учебным планом</w:t>
      </w:r>
      <w:r w:rsidR="004B16EC" w:rsidRPr="00A47B26">
        <w:rPr>
          <w:rFonts w:ascii="Times New Roman" w:hAnsi="Times New Roman"/>
          <w:sz w:val="24"/>
          <w:szCs w:val="24"/>
        </w:rPr>
        <w:t xml:space="preserve"> М</w:t>
      </w:r>
      <w:r w:rsidR="00573A57" w:rsidRPr="00A47B26">
        <w:rPr>
          <w:rFonts w:ascii="Times New Roman" w:hAnsi="Times New Roman"/>
          <w:sz w:val="24"/>
          <w:szCs w:val="24"/>
        </w:rPr>
        <w:t>А</w:t>
      </w:r>
      <w:r w:rsidR="004B16EC" w:rsidRPr="00A47B26">
        <w:rPr>
          <w:rFonts w:ascii="Times New Roman" w:hAnsi="Times New Roman"/>
          <w:sz w:val="24"/>
          <w:szCs w:val="24"/>
        </w:rPr>
        <w:t>ОУ</w:t>
      </w:r>
      <w:r w:rsidR="00573A57" w:rsidRPr="00A47B26">
        <w:rPr>
          <w:rFonts w:ascii="Times New Roman" w:hAnsi="Times New Roman"/>
          <w:sz w:val="24"/>
          <w:szCs w:val="24"/>
        </w:rPr>
        <w:t xml:space="preserve"> «Викуловская  СОШ №2»-отделение Озернинская школа-детский сад на 2017-2018 </w:t>
      </w:r>
      <w:proofErr w:type="spellStart"/>
      <w:r w:rsidR="004B16EC" w:rsidRPr="00A47B26">
        <w:rPr>
          <w:rFonts w:ascii="Times New Roman" w:hAnsi="Times New Roman"/>
          <w:sz w:val="24"/>
          <w:szCs w:val="24"/>
        </w:rPr>
        <w:t>уч</w:t>
      </w:r>
      <w:proofErr w:type="spellEnd"/>
      <w:r w:rsidR="004B16EC" w:rsidRPr="00A47B26">
        <w:rPr>
          <w:rFonts w:ascii="Times New Roman" w:hAnsi="Times New Roman"/>
          <w:sz w:val="24"/>
          <w:szCs w:val="24"/>
        </w:rPr>
        <w:t>. год из расчета 1 учебный ча</w:t>
      </w:r>
      <w:r w:rsidR="00573A57" w:rsidRPr="00A47B26">
        <w:rPr>
          <w:rFonts w:ascii="Times New Roman" w:hAnsi="Times New Roman"/>
          <w:sz w:val="24"/>
          <w:szCs w:val="24"/>
        </w:rPr>
        <w:t>с в неделю, (34 часа в год).</w:t>
      </w:r>
      <w:r w:rsidR="004B16EC" w:rsidRPr="004B16EC">
        <w:rPr>
          <w:rFonts w:ascii="Times New Roman" w:hAnsi="Times New Roman"/>
          <w:sz w:val="24"/>
          <w:szCs w:val="24"/>
        </w:rPr>
        <w:t xml:space="preserve"> </w:t>
      </w:r>
    </w:p>
    <w:p w:rsidR="003716B9" w:rsidRDefault="003716B9" w:rsidP="003716B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учебным календарным графиком </w:t>
      </w:r>
      <w:proofErr w:type="gramStart"/>
      <w:r>
        <w:rPr>
          <w:rFonts w:ascii="Times New Roman" w:hAnsi="Times New Roman"/>
          <w:sz w:val="24"/>
          <w:szCs w:val="24"/>
        </w:rPr>
        <w:t>выделены</w:t>
      </w:r>
      <w:proofErr w:type="gramEnd"/>
      <w:r>
        <w:rPr>
          <w:rFonts w:ascii="Times New Roman" w:hAnsi="Times New Roman"/>
          <w:sz w:val="24"/>
          <w:szCs w:val="24"/>
        </w:rPr>
        <w:t xml:space="preserve"> 2 часа резервного времени.</w:t>
      </w:r>
      <w:r w:rsidRPr="003716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ервное время (1ч) для организации промежуточной аттестации по предмету за курс 7 класса.</w:t>
      </w:r>
    </w:p>
    <w:p w:rsidR="00054B76" w:rsidRDefault="00054B76" w:rsidP="00573A5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54B76">
        <w:rPr>
          <w:rFonts w:ascii="Times New Roman" w:hAnsi="Times New Roman"/>
          <w:sz w:val="24"/>
          <w:szCs w:val="24"/>
        </w:rPr>
        <w:t>Содержание рабочей программы полностью соответствует авторской</w:t>
      </w:r>
      <w:r>
        <w:rPr>
          <w:rFonts w:ascii="Times New Roman" w:hAnsi="Times New Roman"/>
          <w:sz w:val="24"/>
          <w:szCs w:val="24"/>
        </w:rPr>
        <w:t>, но согласно учебному плану</w:t>
      </w:r>
      <w:r w:rsidRPr="00390C6A">
        <w:rPr>
          <w:rFonts w:ascii="Times New Roman" w:hAnsi="Times New Roman"/>
          <w:color w:val="FFFF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ОУ «Викуловская СОШ№2» - отделение Озернинская школа-детский сад, </w:t>
      </w:r>
      <w:r w:rsidRPr="00A47B26">
        <w:rPr>
          <w:rFonts w:ascii="Times New Roman" w:hAnsi="Times New Roman"/>
          <w:sz w:val="24"/>
          <w:szCs w:val="24"/>
        </w:rPr>
        <w:t>рабочая программа включает в себя предметную область «Основы духовно-нравственной культуры народов России», в том числе вопросы национально-регионального содержания в объёме 15% (национальные и этнокультурные особенности Тюменской области).</w:t>
      </w:r>
    </w:p>
    <w:p w:rsidR="003716B9" w:rsidRDefault="003716B9" w:rsidP="00573A5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7F76" w:rsidRDefault="00054B76" w:rsidP="00FE7F76">
      <w:pPr>
        <w:pStyle w:val="a4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54B76">
        <w:rPr>
          <w:rFonts w:ascii="Times New Roman" w:hAnsi="Times New Roman"/>
          <w:b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FE7F76" w:rsidRPr="00573724">
        <w:rPr>
          <w:rFonts w:ascii="Times New Roman" w:hAnsi="Times New Roman"/>
          <w:b/>
          <w:sz w:val="24"/>
          <w:szCs w:val="24"/>
          <w:shd w:val="clear" w:color="auto" w:fill="FFFFFF"/>
        </w:rPr>
        <w:t>реализации рабочей программы используются:</w:t>
      </w:r>
    </w:p>
    <w:p w:rsidR="0067207A" w:rsidRPr="00A47B26" w:rsidRDefault="0067207A" w:rsidP="0067207A">
      <w:pPr>
        <w:pStyle w:val="a4"/>
        <w:rPr>
          <w:rFonts w:ascii="Times New Roman" w:hAnsi="Times New Roman"/>
          <w:sz w:val="24"/>
          <w:szCs w:val="24"/>
        </w:rPr>
      </w:pPr>
      <w:r w:rsidRPr="00A47B26">
        <w:rPr>
          <w:rFonts w:ascii="Times New Roman" w:hAnsi="Times New Roman"/>
          <w:sz w:val="24"/>
          <w:szCs w:val="24"/>
        </w:rPr>
        <w:t>1. Учебник для общеобразовательных учреждений  «Обществознание. 7 класс». Под редакцией Л.Н. Боголюбова, Н.И.Городецкой, Н.Ф. Л.Ф</w:t>
      </w:r>
      <w:r w:rsidR="0044760A" w:rsidRPr="00A47B26">
        <w:rPr>
          <w:rFonts w:ascii="Times New Roman" w:hAnsi="Times New Roman"/>
          <w:sz w:val="24"/>
          <w:szCs w:val="24"/>
        </w:rPr>
        <w:t>.Ивановой. М. «Просвещение».2014</w:t>
      </w:r>
      <w:r w:rsidRPr="00A47B26">
        <w:rPr>
          <w:rFonts w:ascii="Times New Roman" w:hAnsi="Times New Roman"/>
          <w:sz w:val="24"/>
          <w:szCs w:val="24"/>
        </w:rPr>
        <w:t xml:space="preserve"> г. </w:t>
      </w:r>
    </w:p>
    <w:p w:rsidR="0067207A" w:rsidRPr="00A47B26" w:rsidRDefault="0067207A" w:rsidP="0067207A">
      <w:pPr>
        <w:pStyle w:val="a4"/>
        <w:rPr>
          <w:rFonts w:ascii="Times New Roman" w:hAnsi="Times New Roman"/>
          <w:sz w:val="24"/>
          <w:szCs w:val="24"/>
        </w:rPr>
      </w:pPr>
      <w:r w:rsidRPr="00A47B26">
        <w:rPr>
          <w:rFonts w:ascii="Times New Roman" w:hAnsi="Times New Roman"/>
          <w:sz w:val="24"/>
          <w:szCs w:val="24"/>
        </w:rPr>
        <w:t xml:space="preserve">2. Обществознание.5-9 классы. Пособие для учителей общеобразовательных учреждений. Москва, «Просвещение», 2011 год. </w:t>
      </w:r>
    </w:p>
    <w:p w:rsidR="0067207A" w:rsidRDefault="0067207A" w:rsidP="0067207A">
      <w:pPr>
        <w:pStyle w:val="a4"/>
        <w:rPr>
          <w:rFonts w:ascii="Times New Roman" w:hAnsi="Times New Roman"/>
          <w:sz w:val="24"/>
          <w:szCs w:val="24"/>
        </w:rPr>
      </w:pPr>
      <w:r w:rsidRPr="00A47B26">
        <w:rPr>
          <w:rFonts w:ascii="Times New Roman" w:hAnsi="Times New Roman"/>
          <w:sz w:val="24"/>
          <w:szCs w:val="24"/>
        </w:rPr>
        <w:t xml:space="preserve">3.  Контрольно-измерительные материалы. Обществознание. 7 класс./ Сост. </w:t>
      </w:r>
      <w:proofErr w:type="spellStart"/>
      <w:r w:rsidRPr="00A47B26">
        <w:rPr>
          <w:rFonts w:ascii="Times New Roman" w:hAnsi="Times New Roman"/>
          <w:sz w:val="24"/>
          <w:szCs w:val="24"/>
        </w:rPr>
        <w:t>А.В.Поздеев</w:t>
      </w:r>
      <w:proofErr w:type="spellEnd"/>
      <w:r w:rsidRPr="00A47B26">
        <w:rPr>
          <w:rFonts w:ascii="Times New Roman" w:hAnsi="Times New Roman"/>
          <w:sz w:val="24"/>
          <w:szCs w:val="24"/>
        </w:rPr>
        <w:t>. М., ВАКО, 2013</w:t>
      </w:r>
    </w:p>
    <w:p w:rsidR="003716B9" w:rsidRDefault="003716B9" w:rsidP="0067207A">
      <w:pPr>
        <w:pStyle w:val="a4"/>
        <w:rPr>
          <w:rFonts w:ascii="Times New Roman" w:hAnsi="Times New Roman"/>
          <w:sz w:val="24"/>
          <w:szCs w:val="24"/>
        </w:rPr>
      </w:pPr>
    </w:p>
    <w:p w:rsidR="003716B9" w:rsidRDefault="003716B9" w:rsidP="0067207A">
      <w:pPr>
        <w:pStyle w:val="a4"/>
        <w:rPr>
          <w:rFonts w:ascii="Times New Roman" w:hAnsi="Times New Roman"/>
          <w:sz w:val="24"/>
          <w:szCs w:val="24"/>
        </w:rPr>
      </w:pPr>
    </w:p>
    <w:p w:rsidR="003716B9" w:rsidRDefault="003716B9" w:rsidP="0067207A">
      <w:pPr>
        <w:pStyle w:val="a4"/>
        <w:rPr>
          <w:rFonts w:ascii="Times New Roman" w:hAnsi="Times New Roman"/>
          <w:sz w:val="24"/>
          <w:szCs w:val="24"/>
        </w:rPr>
      </w:pPr>
    </w:p>
    <w:p w:rsidR="003716B9" w:rsidRDefault="003716B9" w:rsidP="0067207A">
      <w:pPr>
        <w:pStyle w:val="a4"/>
        <w:rPr>
          <w:rFonts w:ascii="Times New Roman" w:hAnsi="Times New Roman"/>
          <w:sz w:val="24"/>
          <w:szCs w:val="24"/>
        </w:rPr>
      </w:pPr>
    </w:p>
    <w:p w:rsidR="003716B9" w:rsidRDefault="003716B9" w:rsidP="0067207A">
      <w:pPr>
        <w:pStyle w:val="a4"/>
        <w:rPr>
          <w:rFonts w:ascii="Times New Roman" w:hAnsi="Times New Roman"/>
          <w:sz w:val="24"/>
          <w:szCs w:val="24"/>
        </w:rPr>
      </w:pPr>
    </w:p>
    <w:p w:rsidR="003716B9" w:rsidRDefault="003716B9" w:rsidP="0067207A">
      <w:pPr>
        <w:pStyle w:val="a4"/>
        <w:rPr>
          <w:rFonts w:ascii="Times New Roman" w:hAnsi="Times New Roman"/>
          <w:sz w:val="24"/>
          <w:szCs w:val="24"/>
        </w:rPr>
      </w:pPr>
    </w:p>
    <w:p w:rsidR="004839ED" w:rsidRDefault="004839ED" w:rsidP="0067207A">
      <w:pPr>
        <w:pStyle w:val="a4"/>
        <w:rPr>
          <w:rFonts w:ascii="Times New Roman" w:hAnsi="Times New Roman"/>
          <w:sz w:val="24"/>
          <w:szCs w:val="24"/>
        </w:rPr>
      </w:pPr>
    </w:p>
    <w:p w:rsidR="00B97F43" w:rsidRDefault="00B97F43" w:rsidP="00B97F43">
      <w:pPr>
        <w:pStyle w:val="20"/>
        <w:shd w:val="clear" w:color="auto" w:fill="auto"/>
        <w:spacing w:line="240" w:lineRule="auto"/>
        <w:ind w:firstLine="380"/>
        <w:rPr>
          <w:rStyle w:val="20pt"/>
          <w:sz w:val="28"/>
          <w:szCs w:val="28"/>
        </w:rPr>
      </w:pPr>
      <w:r w:rsidRPr="00B97F43">
        <w:rPr>
          <w:rStyle w:val="20pt"/>
          <w:sz w:val="28"/>
          <w:szCs w:val="28"/>
        </w:rPr>
        <w:lastRenderedPageBreak/>
        <w:t>Планируемые результаты освоения учебного предмета</w:t>
      </w:r>
    </w:p>
    <w:p w:rsidR="00B97F43" w:rsidRPr="00B97F43" w:rsidRDefault="00B97F43" w:rsidP="00B97F43">
      <w:pPr>
        <w:pStyle w:val="20"/>
        <w:shd w:val="clear" w:color="auto" w:fill="auto"/>
        <w:spacing w:line="240" w:lineRule="auto"/>
        <w:ind w:firstLine="380"/>
        <w:rPr>
          <w:rStyle w:val="20pt"/>
          <w:sz w:val="28"/>
          <w:szCs w:val="28"/>
        </w:rPr>
      </w:pPr>
    </w:p>
    <w:p w:rsidR="00B97F43" w:rsidRPr="00B97F43" w:rsidRDefault="00B97F43" w:rsidP="00B97F43">
      <w:pPr>
        <w:pStyle w:val="2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Style w:val="20pt"/>
          <w:sz w:val="24"/>
          <w:szCs w:val="24"/>
        </w:rPr>
        <w:t xml:space="preserve">Личностными </w:t>
      </w:r>
      <w:proofErr w:type="gramStart"/>
      <w:r w:rsidRPr="00B97F43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F43">
        <w:rPr>
          <w:rFonts w:ascii="Times New Roman" w:hAnsi="Times New Roman" w:cs="Times New Roman"/>
          <w:sz w:val="24"/>
          <w:szCs w:val="24"/>
        </w:rPr>
        <w:t xml:space="preserve"> формируемыми при изучении содержания курса, явля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ются:</w:t>
      </w:r>
    </w:p>
    <w:p w:rsidR="00B97F43" w:rsidRPr="00B97F43" w:rsidRDefault="00B97F43" w:rsidP="00B97F43">
      <w:pPr>
        <w:pStyle w:val="20"/>
        <w:numPr>
          <w:ilvl w:val="0"/>
          <w:numId w:val="1"/>
        </w:numPr>
        <w:shd w:val="clear" w:color="auto" w:fill="auto"/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F43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B97F43">
        <w:rPr>
          <w:rFonts w:ascii="Times New Roman" w:hAnsi="Times New Roman" w:cs="Times New Roman"/>
          <w:sz w:val="24"/>
          <w:szCs w:val="24"/>
        </w:rPr>
        <w:t xml:space="preserve"> на посильное и созидательное участие в жизни общества;</w:t>
      </w:r>
    </w:p>
    <w:p w:rsidR="00B97F43" w:rsidRPr="00B97F43" w:rsidRDefault="00B97F43" w:rsidP="00B97F43">
      <w:pPr>
        <w:pStyle w:val="20"/>
        <w:numPr>
          <w:ilvl w:val="0"/>
          <w:numId w:val="1"/>
        </w:numPr>
        <w:shd w:val="clear" w:color="auto" w:fill="auto"/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>заинтересованность не только в личном успехе, но и в бла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гополучии и процветании своей страны;</w:t>
      </w:r>
    </w:p>
    <w:p w:rsidR="00B97F43" w:rsidRPr="00B97F43" w:rsidRDefault="00B97F43" w:rsidP="00B97F43">
      <w:pPr>
        <w:pStyle w:val="20"/>
        <w:numPr>
          <w:ilvl w:val="0"/>
          <w:numId w:val="1"/>
        </w:numPr>
        <w:shd w:val="clear" w:color="auto" w:fill="auto"/>
        <w:tabs>
          <w:tab w:val="left" w:pos="27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7F43">
        <w:rPr>
          <w:rFonts w:ascii="Times New Roman" w:hAnsi="Times New Roman" w:cs="Times New Roman"/>
          <w:sz w:val="24"/>
          <w:szCs w:val="24"/>
        </w:rPr>
        <w:t>ценностные ориентиры, основанные на идеях патриотиз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ма, любви и уважения к Отечеству; необходимости поддер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образных культур; убеждённости в важности для общества семьи и семейных традиций; осознании своей ответственно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сти за страну перед нынешними и грядущими поколениями.</w:t>
      </w:r>
      <w:proofErr w:type="gramEnd"/>
    </w:p>
    <w:p w:rsidR="00B97F43" w:rsidRPr="00B97F43" w:rsidRDefault="00B97F43" w:rsidP="00B97F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F43" w:rsidRPr="00B97F43" w:rsidRDefault="00B97F43" w:rsidP="00B97F43">
      <w:pPr>
        <w:pStyle w:val="2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F43">
        <w:rPr>
          <w:rStyle w:val="20pt"/>
          <w:sz w:val="24"/>
          <w:szCs w:val="24"/>
        </w:rPr>
        <w:t>Метапредметные</w:t>
      </w:r>
      <w:proofErr w:type="spellEnd"/>
      <w:r w:rsidRPr="00B97F43">
        <w:rPr>
          <w:rStyle w:val="20pt"/>
          <w:sz w:val="24"/>
          <w:szCs w:val="24"/>
        </w:rPr>
        <w:t xml:space="preserve"> результаты </w:t>
      </w:r>
      <w:r w:rsidRPr="00B97F43">
        <w:rPr>
          <w:rFonts w:ascii="Times New Roman" w:hAnsi="Times New Roman" w:cs="Times New Roman"/>
          <w:sz w:val="24"/>
          <w:szCs w:val="24"/>
        </w:rPr>
        <w:t xml:space="preserve">изучения обществознания выпускниками основной школы проявляются </w:t>
      </w:r>
      <w:proofErr w:type="gramStart"/>
      <w:r w:rsidRPr="00B97F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97F43">
        <w:rPr>
          <w:rFonts w:ascii="Times New Roman" w:hAnsi="Times New Roman" w:cs="Times New Roman"/>
          <w:sz w:val="24"/>
          <w:szCs w:val="24"/>
        </w:rPr>
        <w:t>:</w:t>
      </w:r>
    </w:p>
    <w:p w:rsidR="00B97F43" w:rsidRPr="00B97F43" w:rsidRDefault="00B97F43" w:rsidP="00B97F43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7F43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B97F43">
        <w:rPr>
          <w:rFonts w:ascii="Times New Roman" w:hAnsi="Times New Roman" w:cs="Times New Roman"/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зультата);</w:t>
      </w:r>
    </w:p>
    <w:p w:rsidR="00B97F43" w:rsidRPr="00B97F43" w:rsidRDefault="00B97F43" w:rsidP="00B97F43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7F43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B97F43">
        <w:rPr>
          <w:rFonts w:ascii="Times New Roman" w:hAnsi="Times New Roman" w:cs="Times New Roman"/>
          <w:sz w:val="24"/>
          <w:szCs w:val="24"/>
        </w:rPr>
        <w:t xml:space="preserve"> объяснять явления и процессы социальной действи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тельности с научных позиций; рассматривать их комплексно в контексте сложившихся реалий и возможных перспектив;</w:t>
      </w:r>
    </w:p>
    <w:p w:rsidR="00B97F43" w:rsidRPr="00B97F43" w:rsidRDefault="00B97F43" w:rsidP="00B97F43">
      <w:pPr>
        <w:pStyle w:val="20"/>
        <w:numPr>
          <w:ilvl w:val="0"/>
          <w:numId w:val="1"/>
        </w:numPr>
        <w:shd w:val="clear" w:color="auto" w:fill="auto"/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>способности анализировать реальные социальные ситуа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ции, выбирать адекватные способы деятельности и модели поведения в рамках реализуемых основных социальных ро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лей, свойственных подросткам;</w:t>
      </w:r>
    </w:p>
    <w:p w:rsidR="00B97F43" w:rsidRPr="00B97F43" w:rsidRDefault="00B97F43" w:rsidP="00B97F43">
      <w:pPr>
        <w:pStyle w:val="20"/>
        <w:numPr>
          <w:ilvl w:val="0"/>
          <w:numId w:val="1"/>
        </w:numPr>
        <w:shd w:val="clear" w:color="auto" w:fill="auto"/>
        <w:tabs>
          <w:tab w:val="left" w:pos="2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7F43">
        <w:rPr>
          <w:rFonts w:ascii="Times New Roman" w:hAnsi="Times New Roman" w:cs="Times New Roman"/>
          <w:sz w:val="24"/>
          <w:szCs w:val="24"/>
        </w:rPr>
        <w:t>овладении</w:t>
      </w:r>
      <w:proofErr w:type="gramEnd"/>
      <w:r w:rsidRPr="00B97F43">
        <w:rPr>
          <w:rFonts w:ascii="Times New Roman" w:hAnsi="Times New Roman" w:cs="Times New Roman"/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B97F43" w:rsidRPr="00B97F43" w:rsidRDefault="00B97F43" w:rsidP="00B97F43">
      <w:pPr>
        <w:pStyle w:val="20"/>
        <w:numPr>
          <w:ilvl w:val="0"/>
          <w:numId w:val="1"/>
        </w:numPr>
        <w:shd w:val="clear" w:color="auto" w:fill="auto"/>
        <w:tabs>
          <w:tab w:val="left" w:pos="2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>умении выполнять познавательные и практические зада</w:t>
      </w:r>
      <w:r w:rsidRPr="00B97F43">
        <w:rPr>
          <w:rFonts w:ascii="Times New Roman" w:hAnsi="Times New Roman" w:cs="Times New Roman"/>
          <w:sz w:val="24"/>
          <w:szCs w:val="24"/>
        </w:rPr>
        <w:softHyphen/>
        <w:t xml:space="preserve">ния, в том числе с использованием проектной деятельности на уроках и в доступной социальной практике, </w:t>
      </w:r>
      <w:proofErr w:type="gramStart"/>
      <w:r w:rsidRPr="00B97F4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97F43">
        <w:rPr>
          <w:rFonts w:ascii="Times New Roman" w:hAnsi="Times New Roman" w:cs="Times New Roman"/>
          <w:sz w:val="24"/>
          <w:szCs w:val="24"/>
        </w:rPr>
        <w:t>:</w:t>
      </w:r>
    </w:p>
    <w:p w:rsidR="00B97F43" w:rsidRPr="00B97F43" w:rsidRDefault="00B97F43" w:rsidP="00B97F43">
      <w:pPr>
        <w:pStyle w:val="20"/>
        <w:numPr>
          <w:ilvl w:val="0"/>
          <w:numId w:val="2"/>
        </w:numPr>
        <w:shd w:val="clear" w:color="auto" w:fill="auto"/>
        <w:tabs>
          <w:tab w:val="left" w:pos="682"/>
        </w:tabs>
        <w:spacing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>использование элементов причинно-следственного ана</w:t>
      </w:r>
      <w:r w:rsidRPr="00B97F43">
        <w:rPr>
          <w:rFonts w:ascii="Times New Roman" w:hAnsi="Times New Roman" w:cs="Times New Roman"/>
          <w:sz w:val="24"/>
          <w:szCs w:val="24"/>
        </w:rPr>
        <w:softHyphen/>
        <w:t xml:space="preserve">лиза; </w:t>
      </w:r>
    </w:p>
    <w:p w:rsidR="00B97F43" w:rsidRPr="00B97F43" w:rsidRDefault="00B97F43" w:rsidP="00B97F43">
      <w:pPr>
        <w:pStyle w:val="20"/>
        <w:numPr>
          <w:ilvl w:val="0"/>
          <w:numId w:val="2"/>
        </w:numPr>
        <w:shd w:val="clear" w:color="auto" w:fill="auto"/>
        <w:tabs>
          <w:tab w:val="left" w:pos="682"/>
        </w:tabs>
        <w:spacing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>исследование несложных реальных связей и зависимо</w:t>
      </w:r>
      <w:r w:rsidRPr="00B97F43">
        <w:rPr>
          <w:rFonts w:ascii="Times New Roman" w:hAnsi="Times New Roman" w:cs="Times New Roman"/>
          <w:sz w:val="24"/>
          <w:szCs w:val="24"/>
        </w:rPr>
        <w:softHyphen/>
        <w:t xml:space="preserve">стей; </w:t>
      </w:r>
    </w:p>
    <w:p w:rsidR="00B97F43" w:rsidRPr="00B97F43" w:rsidRDefault="00B97F43" w:rsidP="00B97F43">
      <w:pPr>
        <w:pStyle w:val="20"/>
        <w:numPr>
          <w:ilvl w:val="0"/>
          <w:numId w:val="2"/>
        </w:numPr>
        <w:shd w:val="clear" w:color="auto" w:fill="auto"/>
        <w:tabs>
          <w:tab w:val="left" w:pos="682"/>
        </w:tabs>
        <w:spacing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 xml:space="preserve">определение сущностных характеристик изучаемого объекта; </w:t>
      </w:r>
    </w:p>
    <w:p w:rsidR="00B97F43" w:rsidRPr="00B97F43" w:rsidRDefault="00B97F43" w:rsidP="00B97F43">
      <w:pPr>
        <w:pStyle w:val="20"/>
        <w:numPr>
          <w:ilvl w:val="0"/>
          <w:numId w:val="2"/>
        </w:numPr>
        <w:shd w:val="clear" w:color="auto" w:fill="auto"/>
        <w:tabs>
          <w:tab w:val="left" w:pos="682"/>
        </w:tabs>
        <w:spacing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>выбор верных критериев для сравнения, сопостав</w:t>
      </w:r>
      <w:r w:rsidRPr="00B97F43">
        <w:rPr>
          <w:rFonts w:ascii="Times New Roman" w:hAnsi="Times New Roman" w:cs="Times New Roman"/>
          <w:sz w:val="24"/>
          <w:szCs w:val="24"/>
        </w:rPr>
        <w:softHyphen/>
        <w:t xml:space="preserve">ления, оценки </w:t>
      </w:r>
      <w:proofErr w:type="spellStart"/>
      <w:r w:rsidRPr="00B97F43">
        <w:rPr>
          <w:rFonts w:ascii="Times New Roman" w:hAnsi="Times New Roman" w:cs="Times New Roman"/>
          <w:sz w:val="24"/>
          <w:szCs w:val="24"/>
        </w:rPr>
        <w:t>объектов</w:t>
      </w:r>
      <w:proofErr w:type="gramStart"/>
      <w:r w:rsidRPr="00B97F43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B97F43">
        <w:rPr>
          <w:rFonts w:ascii="Times New Roman" w:hAnsi="Times New Roman" w:cs="Times New Roman"/>
          <w:sz w:val="24"/>
          <w:szCs w:val="24"/>
        </w:rPr>
        <w:t>оиск</w:t>
      </w:r>
      <w:proofErr w:type="spellEnd"/>
      <w:r w:rsidRPr="00B97F43">
        <w:rPr>
          <w:rFonts w:ascii="Times New Roman" w:hAnsi="Times New Roman" w:cs="Times New Roman"/>
          <w:sz w:val="24"/>
          <w:szCs w:val="24"/>
        </w:rPr>
        <w:t xml:space="preserve"> и извлечение нужной информации по заданной теме в адаптированных источниках различного типа; </w:t>
      </w:r>
    </w:p>
    <w:p w:rsidR="00B97F43" w:rsidRPr="00B97F43" w:rsidRDefault="00B97F43" w:rsidP="00B97F43">
      <w:pPr>
        <w:pStyle w:val="20"/>
        <w:numPr>
          <w:ilvl w:val="0"/>
          <w:numId w:val="2"/>
        </w:numPr>
        <w:shd w:val="clear" w:color="auto" w:fill="auto"/>
        <w:tabs>
          <w:tab w:val="left" w:pos="682"/>
        </w:tabs>
        <w:spacing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 xml:space="preserve">перевод информации из одной знаковой системы в другую (из текста в таблицу, из аудиовизуального ряда в текст и др.); </w:t>
      </w:r>
    </w:p>
    <w:p w:rsidR="00B97F43" w:rsidRPr="00B97F43" w:rsidRDefault="00B97F43" w:rsidP="00B97F43">
      <w:pPr>
        <w:pStyle w:val="20"/>
        <w:numPr>
          <w:ilvl w:val="0"/>
          <w:numId w:val="2"/>
        </w:numPr>
        <w:shd w:val="clear" w:color="auto" w:fill="auto"/>
        <w:tabs>
          <w:tab w:val="left" w:pos="682"/>
        </w:tabs>
        <w:spacing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 xml:space="preserve">выбор знаковых систем адекватно познавательной и коммуникативной ситуации; </w:t>
      </w:r>
    </w:p>
    <w:p w:rsidR="00B97F43" w:rsidRPr="00B97F43" w:rsidRDefault="00B97F43" w:rsidP="00B97F43">
      <w:pPr>
        <w:pStyle w:val="20"/>
        <w:numPr>
          <w:ilvl w:val="0"/>
          <w:numId w:val="2"/>
        </w:numPr>
        <w:shd w:val="clear" w:color="auto" w:fill="auto"/>
        <w:tabs>
          <w:tab w:val="left" w:pos="682"/>
        </w:tabs>
        <w:spacing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 xml:space="preserve">подкрепление изученных положений конкретными </w:t>
      </w:r>
      <w:proofErr w:type="spellStart"/>
      <w:r w:rsidRPr="00B97F43">
        <w:rPr>
          <w:rFonts w:ascii="Times New Roman" w:hAnsi="Times New Roman" w:cs="Times New Roman"/>
          <w:sz w:val="24"/>
          <w:szCs w:val="24"/>
        </w:rPr>
        <w:t>примерами</w:t>
      </w:r>
      <w:proofErr w:type="gramStart"/>
      <w:r w:rsidRPr="00B97F43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B97F43">
        <w:rPr>
          <w:rFonts w:ascii="Times New Roman" w:hAnsi="Times New Roman" w:cs="Times New Roman"/>
          <w:sz w:val="24"/>
          <w:szCs w:val="24"/>
        </w:rPr>
        <w:t>ценку</w:t>
      </w:r>
      <w:proofErr w:type="spellEnd"/>
      <w:r w:rsidRPr="00B97F43">
        <w:rPr>
          <w:rFonts w:ascii="Times New Roman" w:hAnsi="Times New Roman" w:cs="Times New Roman"/>
          <w:sz w:val="24"/>
          <w:szCs w:val="24"/>
        </w:rPr>
        <w:t xml:space="preserve">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</w:t>
      </w:r>
    </w:p>
    <w:p w:rsidR="00B97F43" w:rsidRPr="00B97F43" w:rsidRDefault="00B97F43" w:rsidP="00B97F43">
      <w:pPr>
        <w:pStyle w:val="20"/>
        <w:numPr>
          <w:ilvl w:val="0"/>
          <w:numId w:val="2"/>
        </w:numPr>
        <w:shd w:val="clear" w:color="auto" w:fill="auto"/>
        <w:tabs>
          <w:tab w:val="left" w:pos="682"/>
        </w:tabs>
        <w:spacing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>выполнение в повседневной жизни этических и право</w:t>
      </w:r>
      <w:r w:rsidRPr="00B97F43">
        <w:rPr>
          <w:rFonts w:ascii="Times New Roman" w:hAnsi="Times New Roman" w:cs="Times New Roman"/>
          <w:sz w:val="24"/>
          <w:szCs w:val="24"/>
        </w:rPr>
        <w:softHyphen/>
        <w:t xml:space="preserve">вых норм, экологических требований; </w:t>
      </w:r>
    </w:p>
    <w:p w:rsidR="00B97F43" w:rsidRPr="00B97F43" w:rsidRDefault="00B97F43" w:rsidP="00B97F43">
      <w:pPr>
        <w:pStyle w:val="20"/>
        <w:numPr>
          <w:ilvl w:val="0"/>
          <w:numId w:val="2"/>
        </w:numPr>
        <w:shd w:val="clear" w:color="auto" w:fill="auto"/>
        <w:tabs>
          <w:tab w:val="left" w:pos="682"/>
        </w:tabs>
        <w:spacing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>определение собственного отношения к явлениям со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временной жизни, формулирование своей точки зрения.</w:t>
      </w:r>
    </w:p>
    <w:p w:rsidR="00B97F43" w:rsidRPr="00B97F43" w:rsidRDefault="00B97F43" w:rsidP="00B97F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F43" w:rsidRPr="00B97F43" w:rsidRDefault="00B97F43" w:rsidP="00B97F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Style w:val="20pt"/>
          <w:rFonts w:eastAsiaTheme="minorHAnsi"/>
          <w:sz w:val="24"/>
          <w:szCs w:val="24"/>
        </w:rPr>
        <w:t xml:space="preserve">Предметными результатами </w:t>
      </w:r>
      <w:r w:rsidRPr="00B97F43">
        <w:rPr>
          <w:rFonts w:ascii="Times New Roman" w:hAnsi="Times New Roman" w:cs="Times New Roman"/>
          <w:sz w:val="24"/>
          <w:szCs w:val="24"/>
        </w:rPr>
        <w:t>освоения выпускниками ос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новной школы содержания программы по обществознанию являются:</w:t>
      </w:r>
    </w:p>
    <w:p w:rsidR="00B97F43" w:rsidRPr="00B97F43" w:rsidRDefault="00B97F43" w:rsidP="00B97F43">
      <w:pPr>
        <w:pStyle w:val="20"/>
        <w:numPr>
          <w:ilvl w:val="0"/>
          <w:numId w:val="1"/>
        </w:numPr>
        <w:shd w:val="clear" w:color="auto" w:fill="auto"/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>относительно целостное представление об обществе и че</w:t>
      </w:r>
      <w:r w:rsidRPr="00B97F43">
        <w:rPr>
          <w:rFonts w:ascii="Times New Roman" w:hAnsi="Times New Roman" w:cs="Times New Roman"/>
          <w:sz w:val="24"/>
          <w:szCs w:val="24"/>
        </w:rPr>
        <w:softHyphen/>
        <w:t xml:space="preserve">ловеке, о сферах и областях </w:t>
      </w:r>
      <w:r w:rsidRPr="00B97F43">
        <w:rPr>
          <w:rFonts w:ascii="Times New Roman" w:hAnsi="Times New Roman" w:cs="Times New Roman"/>
          <w:sz w:val="24"/>
          <w:szCs w:val="24"/>
        </w:rPr>
        <w:lastRenderedPageBreak/>
        <w:t>общественной жизни, механиз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мах и регуляторах деятельности людей;</w:t>
      </w:r>
    </w:p>
    <w:p w:rsidR="00B97F43" w:rsidRPr="00B97F43" w:rsidRDefault="00B97F43" w:rsidP="00B97F43">
      <w:pPr>
        <w:pStyle w:val="20"/>
        <w:numPr>
          <w:ilvl w:val="0"/>
          <w:numId w:val="1"/>
        </w:numPr>
        <w:shd w:val="clear" w:color="auto" w:fill="auto"/>
        <w:tabs>
          <w:tab w:val="left" w:pos="27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>знание ряда ключевых понятий об основных социальных объектах; умение объяснять явления социальной действи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тельности с опорой на эти понятия;</w:t>
      </w:r>
    </w:p>
    <w:p w:rsidR="00B97F43" w:rsidRPr="00B97F43" w:rsidRDefault="00B97F43" w:rsidP="00B97F43">
      <w:pPr>
        <w:pStyle w:val="20"/>
        <w:numPr>
          <w:ilvl w:val="0"/>
          <w:numId w:val="1"/>
        </w:numPr>
        <w:shd w:val="clear" w:color="auto" w:fill="auto"/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B97F43" w:rsidRPr="00B97F43" w:rsidRDefault="00B97F43" w:rsidP="00B97F43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>умения находить нужную социальную информацию в пе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дагогически отобранных источниках; адекватно её воспри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нимать, применяя основные обществоведческие термины и понятия; преобразовывать в соответствии с решаемой зада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чей (анализировать, обобщать, систематизировать, конкрети</w:t>
      </w:r>
      <w:r w:rsidRPr="00B97F43">
        <w:rPr>
          <w:rFonts w:ascii="Times New Roman" w:hAnsi="Times New Roman" w:cs="Times New Roman"/>
          <w:sz w:val="24"/>
          <w:szCs w:val="24"/>
        </w:rPr>
        <w:softHyphen/>
        <w:t xml:space="preserve">зировать) имеющиеся данные, соотносить их с собственными знаниями; давать оценку общественным явлениям с </w:t>
      </w:r>
      <w:proofErr w:type="gramStart"/>
      <w:r w:rsidRPr="00B97F43">
        <w:rPr>
          <w:rFonts w:ascii="Times New Roman" w:hAnsi="Times New Roman" w:cs="Times New Roman"/>
          <w:sz w:val="24"/>
          <w:szCs w:val="24"/>
        </w:rPr>
        <w:t>позиций</w:t>
      </w:r>
      <w:proofErr w:type="gramEnd"/>
      <w:r w:rsidRPr="00B97F43">
        <w:rPr>
          <w:rFonts w:ascii="Times New Roman" w:hAnsi="Times New Roman" w:cs="Times New Roman"/>
          <w:sz w:val="24"/>
          <w:szCs w:val="24"/>
        </w:rPr>
        <w:t xml:space="preserve"> одобряемых в современном российском обществе социаль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ных ценностей;</w:t>
      </w:r>
    </w:p>
    <w:p w:rsidR="00B97F43" w:rsidRPr="00B97F43" w:rsidRDefault="00B97F43" w:rsidP="00B97F43">
      <w:pPr>
        <w:pStyle w:val="20"/>
        <w:numPr>
          <w:ilvl w:val="0"/>
          <w:numId w:val="1"/>
        </w:numPr>
        <w:shd w:val="clear" w:color="auto" w:fill="auto"/>
        <w:tabs>
          <w:tab w:val="left" w:pos="27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ности, их значения в жизни человека и развитии обще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ства;</w:t>
      </w:r>
    </w:p>
    <w:p w:rsidR="00B97F43" w:rsidRPr="00B97F43" w:rsidRDefault="00B97F43" w:rsidP="00B97F43">
      <w:pPr>
        <w:pStyle w:val="20"/>
        <w:numPr>
          <w:ilvl w:val="0"/>
          <w:numId w:val="1"/>
        </w:numPr>
        <w:shd w:val="clear" w:color="auto" w:fill="auto"/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щественной жизни; умение применять эти нормы и правила к анализу и оценке реальных социальных ситуаций; уста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новка на необходимость руководствоваться этими нормами и правилами в собственной повседневной жизни;</w:t>
      </w:r>
    </w:p>
    <w:p w:rsidR="00B97F43" w:rsidRPr="00B97F43" w:rsidRDefault="00B97F43" w:rsidP="00B97F43">
      <w:pPr>
        <w:pStyle w:val="20"/>
        <w:numPr>
          <w:ilvl w:val="0"/>
          <w:numId w:val="1"/>
        </w:numPr>
        <w:shd w:val="clear" w:color="auto" w:fill="auto"/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>приверженность гуманистическим и демократическим цен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ностям, патриотизм и гражданственность;</w:t>
      </w:r>
    </w:p>
    <w:p w:rsidR="00B97F43" w:rsidRPr="00B97F43" w:rsidRDefault="00B97F43" w:rsidP="00B97F43">
      <w:pPr>
        <w:pStyle w:val="20"/>
        <w:numPr>
          <w:ilvl w:val="0"/>
          <w:numId w:val="1"/>
        </w:numPr>
        <w:shd w:val="clear" w:color="auto" w:fill="auto"/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>знание особенностей труда как одного из основных видов деятельности человека, основных требований трудовой эти</w:t>
      </w:r>
      <w:r w:rsidRPr="00B97F43">
        <w:rPr>
          <w:rFonts w:ascii="Times New Roman" w:hAnsi="Times New Roman" w:cs="Times New Roman"/>
          <w:sz w:val="24"/>
          <w:szCs w:val="24"/>
        </w:rPr>
        <w:softHyphen/>
        <w:t xml:space="preserve">ки в современном обществе, правовых норм, регулирующих трудовую деятельность несовершеннолетних; </w:t>
      </w:r>
    </w:p>
    <w:p w:rsidR="00B97F43" w:rsidRPr="00B97F43" w:rsidRDefault="00B97F43" w:rsidP="00B97F43">
      <w:pPr>
        <w:pStyle w:val="20"/>
        <w:numPr>
          <w:ilvl w:val="0"/>
          <w:numId w:val="1"/>
        </w:numPr>
        <w:shd w:val="clear" w:color="auto" w:fill="auto"/>
        <w:tabs>
          <w:tab w:val="left" w:pos="2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>понимание значения трудовой деятельности для личности и для общества;</w:t>
      </w:r>
    </w:p>
    <w:p w:rsidR="00B97F43" w:rsidRPr="00B97F43" w:rsidRDefault="00B97F43" w:rsidP="00B97F43">
      <w:pPr>
        <w:pStyle w:val="20"/>
        <w:numPr>
          <w:ilvl w:val="0"/>
          <w:numId w:val="1"/>
        </w:numPr>
        <w:shd w:val="clear" w:color="auto" w:fill="auto"/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>понимание специфики познания мира средствами искус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ства в соотнесении с другими способами познания;</w:t>
      </w:r>
    </w:p>
    <w:p w:rsidR="00B97F43" w:rsidRPr="00B97F43" w:rsidRDefault="00B97F43" w:rsidP="00B97F43">
      <w:pPr>
        <w:pStyle w:val="20"/>
        <w:numPr>
          <w:ilvl w:val="0"/>
          <w:numId w:val="1"/>
        </w:numPr>
        <w:shd w:val="clear" w:color="auto" w:fill="auto"/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>понимание роли искусства в становлении личности и в жизни общества;</w:t>
      </w:r>
    </w:p>
    <w:p w:rsidR="00B97F43" w:rsidRPr="00B97F43" w:rsidRDefault="00B97F43" w:rsidP="00B97F43">
      <w:pPr>
        <w:pStyle w:val="20"/>
        <w:numPr>
          <w:ilvl w:val="0"/>
          <w:numId w:val="1"/>
        </w:numPr>
        <w:shd w:val="clear" w:color="auto" w:fill="auto"/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>знание определяющих признаков коммуникативной дея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тельности в сравнении с другими видами деятельности;</w:t>
      </w:r>
    </w:p>
    <w:p w:rsidR="00B97F43" w:rsidRPr="00B97F43" w:rsidRDefault="00B97F43" w:rsidP="00B97F43">
      <w:pPr>
        <w:pStyle w:val="20"/>
        <w:numPr>
          <w:ilvl w:val="0"/>
          <w:numId w:val="1"/>
        </w:numPr>
        <w:shd w:val="clear" w:color="auto" w:fill="auto"/>
        <w:tabs>
          <w:tab w:val="left" w:pos="27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>знание новых возможностей для коммуникации в совре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менном обществе; умение использовать современные сред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ства связи и коммуникации для поиска и обработки необ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ходимой социальной информации;</w:t>
      </w:r>
    </w:p>
    <w:p w:rsidR="00B97F43" w:rsidRPr="00B97F43" w:rsidRDefault="00B97F43" w:rsidP="00B97F43">
      <w:pPr>
        <w:pStyle w:val="20"/>
        <w:numPr>
          <w:ilvl w:val="0"/>
          <w:numId w:val="1"/>
        </w:numPr>
        <w:shd w:val="clear" w:color="auto" w:fill="auto"/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>понимание языка массовой социально-политической ком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муникации, позволяющее осознанно воспринимать соответ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ствующую информацию; умение различать факты, аргумен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ты, оценочные суждения;</w:t>
      </w:r>
    </w:p>
    <w:p w:rsidR="00B97F43" w:rsidRPr="00B97F43" w:rsidRDefault="00B97F43" w:rsidP="00B97F43">
      <w:pPr>
        <w:pStyle w:val="20"/>
        <w:numPr>
          <w:ilvl w:val="0"/>
          <w:numId w:val="1"/>
        </w:numPr>
        <w:shd w:val="clear" w:color="auto" w:fill="auto"/>
        <w:tabs>
          <w:tab w:val="left" w:pos="2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>понимание значения коммуникации в межличностном об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щении;</w:t>
      </w:r>
    </w:p>
    <w:p w:rsidR="00B97F43" w:rsidRPr="00B97F43" w:rsidRDefault="00B97F43" w:rsidP="00B97F43">
      <w:pPr>
        <w:pStyle w:val="20"/>
        <w:numPr>
          <w:ilvl w:val="0"/>
          <w:numId w:val="1"/>
        </w:numPr>
        <w:shd w:val="clear" w:color="auto" w:fill="auto"/>
        <w:tabs>
          <w:tab w:val="left" w:pos="27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ровать собственную точку зрения;</w:t>
      </w:r>
    </w:p>
    <w:p w:rsidR="00B97F43" w:rsidRPr="00B97F43" w:rsidRDefault="00B97F43" w:rsidP="00B97F43">
      <w:pPr>
        <w:pStyle w:val="20"/>
        <w:numPr>
          <w:ilvl w:val="0"/>
          <w:numId w:val="1"/>
        </w:numPr>
        <w:shd w:val="clear" w:color="auto" w:fill="auto"/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>знакомство с отдельными приёмами и техниками преодо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ления конфликтов;</w:t>
      </w:r>
    </w:p>
    <w:p w:rsidR="00B97F43" w:rsidRPr="00B97F43" w:rsidRDefault="00B97F43" w:rsidP="00B97F43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43">
        <w:rPr>
          <w:rFonts w:ascii="Times New Roman" w:hAnsi="Times New Roman" w:cs="Times New Roman"/>
          <w:sz w:val="24"/>
          <w:szCs w:val="24"/>
        </w:rPr>
        <w:t>ценностные ориентиры, основанные на идеях патриотиз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ма, любви и уважения к Отечеству; на отношении к чело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веку, его правам и свободам как к высшей ценности; на стремлении к укреплению исторически сложившегося госу</w:t>
      </w:r>
      <w:r w:rsidRPr="00B97F43">
        <w:rPr>
          <w:rFonts w:ascii="Times New Roman" w:hAnsi="Times New Roman" w:cs="Times New Roman"/>
          <w:sz w:val="24"/>
          <w:szCs w:val="24"/>
        </w:rPr>
        <w:softHyphen/>
        <w:t>дарственного единства; на признании равноправия народов, единства разнообразных культур; на убеждённости в важно</w:t>
      </w:r>
      <w:r w:rsidRPr="00B97F43">
        <w:rPr>
          <w:rFonts w:ascii="Times New Roman" w:hAnsi="Times New Roman" w:cs="Times New Roman"/>
          <w:sz w:val="24"/>
          <w:szCs w:val="24"/>
        </w:rPr>
        <w:softHyphen/>
        <w:t xml:space="preserve">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 </w:t>
      </w:r>
    </w:p>
    <w:p w:rsidR="00527B50" w:rsidRDefault="00527B50" w:rsidP="00527B50">
      <w:pPr>
        <w:ind w:firstLine="708"/>
        <w:jc w:val="center"/>
        <w:rPr>
          <w:rFonts w:ascii="Calibri" w:eastAsia="Calibri" w:hAnsi="Calibri" w:cs="Times New Roman"/>
          <w:b/>
        </w:rPr>
      </w:pPr>
    </w:p>
    <w:p w:rsidR="00527B50" w:rsidRDefault="00527B50" w:rsidP="00527B50">
      <w:pPr>
        <w:ind w:firstLine="708"/>
        <w:jc w:val="center"/>
        <w:rPr>
          <w:rFonts w:ascii="Calibri" w:eastAsia="Calibri" w:hAnsi="Calibri" w:cs="Times New Roman"/>
          <w:b/>
        </w:rPr>
      </w:pPr>
    </w:p>
    <w:p w:rsidR="004844AD" w:rsidRDefault="004844AD" w:rsidP="00527B50">
      <w:pPr>
        <w:ind w:firstLine="708"/>
        <w:jc w:val="center"/>
        <w:rPr>
          <w:rFonts w:ascii="Calibri" w:eastAsia="Calibri" w:hAnsi="Calibri" w:cs="Times New Roman"/>
          <w:b/>
        </w:rPr>
      </w:pPr>
    </w:p>
    <w:p w:rsidR="00527B50" w:rsidRDefault="00527B50" w:rsidP="00527B50">
      <w:pPr>
        <w:ind w:firstLine="708"/>
        <w:jc w:val="center"/>
        <w:rPr>
          <w:rFonts w:ascii="Calibri" w:eastAsia="Calibri" w:hAnsi="Calibri" w:cs="Times New Roman"/>
          <w:b/>
        </w:rPr>
      </w:pPr>
    </w:p>
    <w:p w:rsidR="00527B50" w:rsidRPr="007536CB" w:rsidRDefault="00527B50" w:rsidP="00527B5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6C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  <w:r w:rsidR="004839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B50" w:rsidRPr="004844AD" w:rsidRDefault="00527B50" w:rsidP="004844AD">
      <w:pPr>
        <w:pStyle w:val="c0"/>
        <w:shd w:val="clear" w:color="auto" w:fill="FFFFFF"/>
        <w:spacing w:before="0" w:after="0" w:line="270" w:lineRule="atLeast"/>
        <w:ind w:left="-567" w:right="567"/>
        <w:jc w:val="both"/>
        <w:rPr>
          <w:rStyle w:val="c2"/>
          <w:b/>
          <w:bCs/>
          <w:iCs/>
          <w:color w:val="000000"/>
        </w:rPr>
      </w:pPr>
      <w:r w:rsidRPr="004844AD">
        <w:rPr>
          <w:rStyle w:val="c2"/>
          <w:b/>
          <w:bCs/>
          <w:iCs/>
          <w:color w:val="000000"/>
        </w:rPr>
        <w:t>Введение (1ч)</w:t>
      </w:r>
    </w:p>
    <w:p w:rsidR="00527B50" w:rsidRPr="004844AD" w:rsidRDefault="00527B50" w:rsidP="004844AD">
      <w:pPr>
        <w:pStyle w:val="c0"/>
        <w:shd w:val="clear" w:color="auto" w:fill="FFFFFF"/>
        <w:spacing w:before="0" w:after="0" w:line="270" w:lineRule="atLeast"/>
        <w:ind w:left="-567" w:right="567"/>
        <w:jc w:val="both"/>
        <w:rPr>
          <w:rStyle w:val="c2"/>
          <w:b/>
          <w:bCs/>
          <w:iCs/>
          <w:color w:val="000000"/>
        </w:rPr>
      </w:pPr>
      <w:r w:rsidRPr="004844AD">
        <w:rPr>
          <w:rStyle w:val="c2"/>
          <w:b/>
          <w:bCs/>
          <w:iCs/>
          <w:color w:val="000000"/>
        </w:rPr>
        <w:t>Раздел 1. Регулирование поведения людей в обществе (16 ч).</w:t>
      </w:r>
    </w:p>
    <w:p w:rsidR="00527B50" w:rsidRPr="004844AD" w:rsidRDefault="00527B50" w:rsidP="004844AD">
      <w:pPr>
        <w:pStyle w:val="c0"/>
        <w:shd w:val="clear" w:color="auto" w:fill="FFFFFF"/>
        <w:spacing w:before="0" w:after="0" w:line="270" w:lineRule="atLeast"/>
        <w:ind w:left="-567" w:right="567"/>
        <w:jc w:val="both"/>
        <w:rPr>
          <w:rStyle w:val="c5"/>
          <w:color w:val="000000"/>
        </w:rPr>
      </w:pPr>
      <w:r w:rsidRPr="004844AD">
        <w:rPr>
          <w:rStyle w:val="c5"/>
          <w:color w:val="000000"/>
        </w:rPr>
        <w:t>                  Что значит жить по правилам. Социальные нормы, привычки, обычаи, ритуалы, традиции, этикет, манеры. Оценка поведения людей с точки зрения социальных норм. Значение социальных норм в процессе общественных отношений. Социальная ответственность. Соблюдение и нарушение установленных правил. Правила этикета и хорошие манеры.  Права и обязанности граждан. Роль права в жизни общества и государства. Гражданские и политические права. Права ребёнка и их защита.</w:t>
      </w:r>
    </w:p>
    <w:p w:rsidR="00527B50" w:rsidRPr="004844AD" w:rsidRDefault="00527B50" w:rsidP="004844AD">
      <w:pPr>
        <w:pStyle w:val="c0"/>
        <w:shd w:val="clear" w:color="auto" w:fill="FFFFFF"/>
        <w:spacing w:before="0" w:after="0" w:line="270" w:lineRule="atLeast"/>
        <w:ind w:left="-567" w:right="567"/>
        <w:jc w:val="both"/>
        <w:rPr>
          <w:rStyle w:val="c5"/>
          <w:color w:val="000000"/>
        </w:rPr>
      </w:pPr>
      <w:r w:rsidRPr="004844AD">
        <w:rPr>
          <w:rStyle w:val="c5"/>
          <w:color w:val="000000"/>
        </w:rPr>
        <w:t> Почему важно соблюдать законы. Свобода и ответственность. Конституция РФ. Механизмы реализации и защиты прав и свобод человека и гражданина. Защита Отечества. Патриотизм и гражданственность. Государство. Отечество.  Что такое дисциплина? Дисциплина </w:t>
      </w:r>
      <w:r w:rsidR="008D42D4">
        <w:rPr>
          <w:rStyle w:val="c5"/>
          <w:color w:val="000000"/>
        </w:rPr>
        <w:t xml:space="preserve"> общеобязательная и специальная</w:t>
      </w:r>
      <w:r w:rsidRPr="004844AD">
        <w:rPr>
          <w:rStyle w:val="c5"/>
          <w:color w:val="000000"/>
        </w:rPr>
        <w:t>. Правомерное поведение.                                                                                                                                       Виды нормативно-правовых актов. Система  законодательства. Признаки и виды  правонарушений. Юридическая ответственность. Особенности правого  статуса  несовершеннолетних. Презумпция  невиновности.                </w:t>
      </w:r>
    </w:p>
    <w:p w:rsidR="00527B50" w:rsidRPr="004844AD" w:rsidRDefault="00527B50" w:rsidP="004844AD">
      <w:pPr>
        <w:pStyle w:val="c0"/>
        <w:shd w:val="clear" w:color="auto" w:fill="FFFFFF"/>
        <w:spacing w:before="0" w:after="0" w:line="270" w:lineRule="atLeast"/>
        <w:ind w:left="-567" w:right="567"/>
        <w:jc w:val="both"/>
        <w:rPr>
          <w:rStyle w:val="c5"/>
          <w:color w:val="000000"/>
        </w:rPr>
      </w:pPr>
      <w:r w:rsidRPr="004844AD">
        <w:rPr>
          <w:rStyle w:val="c5"/>
          <w:color w:val="000000"/>
        </w:rPr>
        <w:t>               Кто  стоит на страже закона. Правоохранительные органы РФ. Суд. Прокуратура. Нотариус. Полиция. Взаимодействие  правоохранительных органов и граждан.</w:t>
      </w:r>
    </w:p>
    <w:p w:rsidR="00527B50" w:rsidRPr="004844AD" w:rsidRDefault="00527B50" w:rsidP="004844AD">
      <w:pPr>
        <w:pStyle w:val="c0"/>
        <w:shd w:val="clear" w:color="auto" w:fill="FFFFFF"/>
        <w:spacing w:before="0" w:after="0" w:line="270" w:lineRule="atLeast"/>
        <w:ind w:left="-567" w:right="567"/>
        <w:jc w:val="both"/>
        <w:rPr>
          <w:color w:val="000000"/>
        </w:rPr>
      </w:pPr>
    </w:p>
    <w:p w:rsidR="00527B50" w:rsidRPr="004844AD" w:rsidRDefault="00527B50" w:rsidP="004844AD">
      <w:pPr>
        <w:pStyle w:val="c0"/>
        <w:shd w:val="clear" w:color="auto" w:fill="FFFFFF"/>
        <w:spacing w:before="0" w:after="0" w:line="270" w:lineRule="atLeast"/>
        <w:ind w:left="-567" w:right="567"/>
        <w:jc w:val="both"/>
        <w:rPr>
          <w:rStyle w:val="c2"/>
          <w:b/>
          <w:bCs/>
          <w:iCs/>
          <w:color w:val="000000"/>
        </w:rPr>
      </w:pPr>
      <w:r w:rsidRPr="004844AD">
        <w:rPr>
          <w:rStyle w:val="c2"/>
          <w:b/>
          <w:bCs/>
          <w:iCs/>
          <w:color w:val="000000"/>
        </w:rPr>
        <w:t>Раздел 2.Человек и экономика (11 ч).</w:t>
      </w:r>
    </w:p>
    <w:p w:rsidR="00527B50" w:rsidRPr="004844AD" w:rsidRDefault="00527B50" w:rsidP="004844AD">
      <w:pPr>
        <w:pStyle w:val="c0"/>
        <w:shd w:val="clear" w:color="auto" w:fill="FFFFFF"/>
        <w:spacing w:before="0" w:after="0" w:line="270" w:lineRule="atLeast"/>
        <w:ind w:left="-567" w:right="567"/>
        <w:jc w:val="both"/>
        <w:rPr>
          <w:rStyle w:val="c5"/>
          <w:color w:val="000000"/>
        </w:rPr>
      </w:pPr>
      <w:r w:rsidRPr="004844AD">
        <w:rPr>
          <w:rStyle w:val="c5"/>
          <w:color w:val="000000"/>
        </w:rPr>
        <w:t>Экономика и её основные участки. Экономика и её роль в жизни  общества. Основные сферы экономики; производство, потребление, обмен.</w:t>
      </w:r>
    </w:p>
    <w:p w:rsidR="00527B50" w:rsidRPr="004844AD" w:rsidRDefault="00527B50" w:rsidP="004844AD">
      <w:pPr>
        <w:pStyle w:val="c0"/>
        <w:shd w:val="clear" w:color="auto" w:fill="FFFFFF"/>
        <w:spacing w:before="0" w:after="0" w:line="270" w:lineRule="atLeast"/>
        <w:ind w:left="-567" w:right="567"/>
        <w:jc w:val="both"/>
        <w:rPr>
          <w:rStyle w:val="c5"/>
          <w:color w:val="000000"/>
        </w:rPr>
      </w:pPr>
      <w:r w:rsidRPr="004844AD">
        <w:rPr>
          <w:rStyle w:val="c5"/>
          <w:color w:val="000000"/>
        </w:rPr>
        <w:t>                Золотые руки работника. Производство и труд. Производительность труда. Заработная плата. Факторы, влияющие на производительность труда.    </w:t>
      </w:r>
    </w:p>
    <w:p w:rsidR="00527B50" w:rsidRPr="004844AD" w:rsidRDefault="00527B50" w:rsidP="004844AD">
      <w:pPr>
        <w:pStyle w:val="c0"/>
        <w:shd w:val="clear" w:color="auto" w:fill="FFFFFF"/>
        <w:spacing w:before="0" w:after="0" w:line="270" w:lineRule="atLeast"/>
        <w:ind w:left="-567" w:right="567"/>
        <w:jc w:val="both"/>
        <w:rPr>
          <w:rStyle w:val="c5"/>
        </w:rPr>
      </w:pPr>
      <w:r w:rsidRPr="004844AD">
        <w:rPr>
          <w:rStyle w:val="c5"/>
          <w:color w:val="000000"/>
        </w:rPr>
        <w:t>    </w:t>
      </w:r>
      <w:r w:rsidRPr="004844AD">
        <w:rPr>
          <w:rStyle w:val="c5"/>
        </w:rPr>
        <w:t>              Производство, затраты, выручка, прибыль. Производство и труд. Издержки, выручка, прибыль.</w:t>
      </w:r>
    </w:p>
    <w:p w:rsidR="00527B50" w:rsidRPr="004844AD" w:rsidRDefault="00527B50" w:rsidP="004844AD">
      <w:pPr>
        <w:pStyle w:val="c0"/>
        <w:shd w:val="clear" w:color="auto" w:fill="FFFFFF"/>
        <w:spacing w:before="0" w:after="0" w:line="270" w:lineRule="atLeast"/>
        <w:ind w:left="-567" w:right="567"/>
        <w:jc w:val="both"/>
        <w:rPr>
          <w:rStyle w:val="c5"/>
        </w:rPr>
      </w:pPr>
      <w:r w:rsidRPr="004844AD">
        <w:rPr>
          <w:rStyle w:val="c5"/>
        </w:rPr>
        <w:t>                  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</w:t>
      </w:r>
    </w:p>
    <w:p w:rsidR="00527B50" w:rsidRPr="004844AD" w:rsidRDefault="00527B50" w:rsidP="004844AD">
      <w:pPr>
        <w:pStyle w:val="c0"/>
        <w:shd w:val="clear" w:color="auto" w:fill="FFFFFF"/>
        <w:spacing w:before="0" w:after="0" w:line="270" w:lineRule="atLeast"/>
        <w:ind w:left="-567" w:right="567"/>
        <w:jc w:val="both"/>
        <w:rPr>
          <w:rStyle w:val="c5"/>
        </w:rPr>
      </w:pPr>
      <w:r w:rsidRPr="004844AD">
        <w:rPr>
          <w:rStyle w:val="c5"/>
        </w:rPr>
        <w:t>                 Обмен, торговля, реклама. Товары и услуги. Обмен, торговля. Формы торговли. Реклама.</w:t>
      </w:r>
    </w:p>
    <w:p w:rsidR="00527B50" w:rsidRPr="004844AD" w:rsidRDefault="00527B50" w:rsidP="004844AD">
      <w:pPr>
        <w:pStyle w:val="c0"/>
        <w:shd w:val="clear" w:color="auto" w:fill="FFFFFF"/>
        <w:spacing w:before="0" w:after="0" w:line="270" w:lineRule="atLeast"/>
        <w:ind w:left="-567" w:right="567"/>
        <w:jc w:val="both"/>
        <w:rPr>
          <w:rStyle w:val="c5"/>
        </w:rPr>
      </w:pPr>
      <w:r w:rsidRPr="004844AD">
        <w:rPr>
          <w:rStyle w:val="c5"/>
        </w:rPr>
        <w:t>                Деньги и их функция. Понятие деньги. Функции и  формы денег. Реальные и номинальные доходы. Инфляция. Обменные курсы валют.</w:t>
      </w:r>
    </w:p>
    <w:p w:rsidR="00527B50" w:rsidRPr="004844AD" w:rsidRDefault="00527B50" w:rsidP="004844AD">
      <w:pPr>
        <w:pStyle w:val="c0"/>
        <w:shd w:val="clear" w:color="auto" w:fill="FFFFFF"/>
        <w:spacing w:before="0" w:after="0" w:line="270" w:lineRule="atLeast"/>
        <w:ind w:left="-567" w:right="567"/>
        <w:jc w:val="both"/>
      </w:pPr>
      <w:r w:rsidRPr="004844AD">
        <w:rPr>
          <w:rStyle w:val="c5"/>
        </w:rPr>
        <w:t>                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</w:t>
      </w:r>
    </w:p>
    <w:p w:rsidR="00527B50" w:rsidRPr="004844AD" w:rsidRDefault="00527B50" w:rsidP="004844AD">
      <w:pPr>
        <w:pStyle w:val="c0"/>
        <w:shd w:val="clear" w:color="auto" w:fill="FFFFFF"/>
        <w:spacing w:before="0" w:after="0" w:line="270" w:lineRule="atLeast"/>
        <w:ind w:left="-567" w:right="567"/>
        <w:jc w:val="both"/>
        <w:rPr>
          <w:rStyle w:val="c2"/>
          <w:b/>
          <w:bCs/>
          <w:iCs/>
        </w:rPr>
      </w:pPr>
      <w:r w:rsidRPr="004844AD">
        <w:rPr>
          <w:rStyle w:val="c2"/>
          <w:b/>
          <w:bCs/>
          <w:iCs/>
        </w:rPr>
        <w:t>Раздел 3. Человек и природа (5 ч).</w:t>
      </w:r>
    </w:p>
    <w:p w:rsidR="00527B50" w:rsidRPr="004844AD" w:rsidRDefault="00527B50" w:rsidP="004844AD">
      <w:pPr>
        <w:pStyle w:val="c0"/>
        <w:shd w:val="clear" w:color="auto" w:fill="FFFFFF"/>
        <w:spacing w:before="0" w:after="0" w:line="270" w:lineRule="atLeast"/>
        <w:ind w:left="-567" w:right="567"/>
        <w:jc w:val="both"/>
        <w:rPr>
          <w:rStyle w:val="c5"/>
        </w:rPr>
      </w:pPr>
      <w:r w:rsidRPr="004844AD">
        <w:rPr>
          <w:rStyle w:val="c2"/>
          <w:b/>
          <w:bCs/>
          <w:iCs/>
        </w:rPr>
        <w:t>                </w:t>
      </w:r>
      <w:r w:rsidRPr="004844AD">
        <w:rPr>
          <w:rStyle w:val="apple-converted-space"/>
          <w:bCs/>
          <w:iCs/>
        </w:rPr>
        <w:t> </w:t>
      </w:r>
      <w:r w:rsidRPr="004844AD">
        <w:rPr>
          <w:rStyle w:val="c5"/>
        </w:rPr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 w:rsidRPr="004844AD">
        <w:rPr>
          <w:rStyle w:val="c5"/>
        </w:rPr>
        <w:t>Неисчерпываемые</w:t>
      </w:r>
      <w:proofErr w:type="spellEnd"/>
      <w:r w:rsidRPr="004844AD">
        <w:rPr>
          <w:rStyle w:val="c5"/>
        </w:rPr>
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527B50" w:rsidRPr="004844AD" w:rsidRDefault="00527B50" w:rsidP="004844AD">
      <w:pPr>
        <w:pStyle w:val="c0"/>
        <w:shd w:val="clear" w:color="auto" w:fill="FFFFFF"/>
        <w:spacing w:before="0" w:after="0" w:line="270" w:lineRule="atLeast"/>
        <w:ind w:left="-567" w:right="567"/>
        <w:jc w:val="both"/>
        <w:rPr>
          <w:rStyle w:val="c5"/>
        </w:rPr>
      </w:pPr>
      <w:r w:rsidRPr="004844AD">
        <w:rPr>
          <w:rStyle w:val="c5"/>
        </w:rPr>
        <w:t>                 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.</w:t>
      </w:r>
    </w:p>
    <w:p w:rsidR="00527B50" w:rsidRPr="004844AD" w:rsidRDefault="00527B50" w:rsidP="004844AD">
      <w:pPr>
        <w:pStyle w:val="c0"/>
        <w:shd w:val="clear" w:color="auto" w:fill="FFFFFF"/>
        <w:spacing w:before="0" w:after="0" w:line="270" w:lineRule="atLeast"/>
        <w:ind w:left="-567" w:right="567"/>
        <w:jc w:val="both"/>
        <w:rPr>
          <w:rStyle w:val="c5"/>
        </w:rPr>
      </w:pPr>
      <w:r w:rsidRPr="004844AD">
        <w:rPr>
          <w:rStyle w:val="c5"/>
        </w:rPr>
        <w:t>                 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527B50" w:rsidRDefault="007536CB" w:rsidP="004844AD">
      <w:pPr>
        <w:ind w:left="-567" w:righ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44AD">
        <w:rPr>
          <w:rFonts w:ascii="Times New Roman" w:eastAsia="Calibri" w:hAnsi="Times New Roman" w:cs="Times New Roman"/>
          <w:b/>
          <w:sz w:val="24"/>
          <w:szCs w:val="24"/>
        </w:rPr>
        <w:t>Резерв времени</w:t>
      </w:r>
      <w:proofErr w:type="gramStart"/>
      <w:r w:rsidR="00527B50" w:rsidRPr="004844AD">
        <w:rPr>
          <w:rFonts w:ascii="Times New Roman" w:eastAsia="Calibri" w:hAnsi="Times New Roman" w:cs="Times New Roman"/>
          <w:b/>
          <w:sz w:val="24"/>
          <w:szCs w:val="24"/>
        </w:rPr>
        <w:t xml:space="preserve">( </w:t>
      </w:r>
      <w:proofErr w:type="gramEnd"/>
      <w:r w:rsidR="00527B50" w:rsidRPr="004844AD">
        <w:rPr>
          <w:rFonts w:ascii="Times New Roman" w:eastAsia="Calibri" w:hAnsi="Times New Roman" w:cs="Times New Roman"/>
          <w:b/>
          <w:sz w:val="24"/>
          <w:szCs w:val="24"/>
        </w:rPr>
        <w:t>1 час)</w:t>
      </w:r>
    </w:p>
    <w:p w:rsidR="00A47B26" w:rsidRPr="004844AD" w:rsidRDefault="00A47B26" w:rsidP="004844AD">
      <w:pPr>
        <w:ind w:left="-567" w:righ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2441" w:rsidRDefault="00527B50" w:rsidP="003716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B50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9B02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02BA" w:rsidRPr="00527B50" w:rsidRDefault="009B02BA" w:rsidP="003716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1276"/>
        <w:gridCol w:w="1845"/>
        <w:gridCol w:w="5527"/>
        <w:gridCol w:w="1984"/>
      </w:tblGrid>
      <w:tr w:rsidR="00690D6B" w:rsidRPr="00FC0F3D" w:rsidTr="00690D6B">
        <w:trPr>
          <w:trHeight w:val="1004"/>
        </w:trPr>
        <w:tc>
          <w:tcPr>
            <w:tcW w:w="1276" w:type="dxa"/>
          </w:tcPr>
          <w:p w:rsidR="00690D6B" w:rsidRPr="00D17B69" w:rsidRDefault="00690D6B" w:rsidP="00371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</w:p>
          <w:p w:rsidR="00690D6B" w:rsidRDefault="00690D6B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D6B" w:rsidRDefault="00690D6B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D6B" w:rsidRPr="00FC0F3D" w:rsidRDefault="00690D6B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690D6B" w:rsidRPr="00D17B69" w:rsidRDefault="008D42D4" w:rsidP="00371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2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90D6B" w:rsidRPr="00A47B26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  <w:r w:rsidR="00690D6B" w:rsidRPr="00D17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0D6B" w:rsidRDefault="00690D6B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D6B" w:rsidRDefault="008D42D4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A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B5EAA">
              <w:rPr>
                <w:rFonts w:ascii="Times New Roman" w:hAnsi="Times New Roman"/>
                <w:sz w:val="24"/>
                <w:szCs w:val="24"/>
              </w:rPr>
              <w:t>планируемая</w:t>
            </w:r>
            <w:proofErr w:type="gramEnd"/>
            <w:r w:rsidRPr="00DB5EAA">
              <w:rPr>
                <w:rFonts w:ascii="Times New Roman" w:hAnsi="Times New Roman"/>
                <w:sz w:val="24"/>
                <w:szCs w:val="24"/>
              </w:rPr>
              <w:t xml:space="preserve"> в соответствии с расписанием)</w:t>
            </w:r>
          </w:p>
          <w:p w:rsidR="00690D6B" w:rsidRPr="00FC0F3D" w:rsidRDefault="00690D6B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690D6B" w:rsidRPr="00D17B69" w:rsidRDefault="00690D6B" w:rsidP="00371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B6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</w:tcPr>
          <w:p w:rsidR="00690D6B" w:rsidRPr="00A47B26" w:rsidRDefault="00690D6B" w:rsidP="00371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26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учебного плана</w:t>
            </w:r>
          </w:p>
          <w:p w:rsidR="008D42D4" w:rsidRPr="00A47B26" w:rsidRDefault="008D42D4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6">
              <w:rPr>
                <w:rFonts w:ascii="Times New Roman" w:hAnsi="Times New Roman" w:cs="Times New Roman"/>
                <w:sz w:val="24"/>
                <w:szCs w:val="24"/>
              </w:rPr>
              <w:t>(Основы духовно-нравственной культуры народов России)</w:t>
            </w:r>
          </w:p>
          <w:p w:rsidR="00690D6B" w:rsidRPr="00FC0F3D" w:rsidRDefault="00690D6B" w:rsidP="00371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6B" w:rsidRPr="00FC0F3D" w:rsidTr="00690D6B">
        <w:trPr>
          <w:trHeight w:val="238"/>
        </w:trPr>
        <w:tc>
          <w:tcPr>
            <w:tcW w:w="1276" w:type="dxa"/>
          </w:tcPr>
          <w:p w:rsidR="00690D6B" w:rsidRPr="00FC0F3D" w:rsidRDefault="00690D6B" w:rsidP="0037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690D6B" w:rsidRPr="00FC0F3D" w:rsidRDefault="00690D6B" w:rsidP="0037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690D6B" w:rsidRPr="00527B50" w:rsidRDefault="00690D6B" w:rsidP="0037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50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</w:t>
            </w:r>
            <w:r w:rsidR="00527B50" w:rsidRPr="00527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ас)</w:t>
            </w:r>
          </w:p>
          <w:p w:rsidR="00D17B69" w:rsidRPr="00FC0F3D" w:rsidRDefault="00811EF5" w:rsidP="0037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984" w:type="dxa"/>
          </w:tcPr>
          <w:p w:rsidR="00690D6B" w:rsidRPr="00FC0F3D" w:rsidRDefault="00690D6B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6B" w:rsidRPr="00FC0F3D" w:rsidTr="00127B4C">
        <w:trPr>
          <w:trHeight w:val="86"/>
        </w:trPr>
        <w:tc>
          <w:tcPr>
            <w:tcW w:w="10632" w:type="dxa"/>
            <w:gridSpan w:val="4"/>
          </w:tcPr>
          <w:p w:rsidR="00690D6B" w:rsidRPr="008168F8" w:rsidRDefault="00690D6B" w:rsidP="00371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 Регулирование поведения людей в обществе </w:t>
            </w:r>
            <w:r w:rsidR="00D17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D17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)</w:t>
            </w:r>
          </w:p>
          <w:p w:rsidR="00690D6B" w:rsidRPr="00FC0F3D" w:rsidRDefault="00690D6B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6B" w:rsidRPr="00FC0F3D" w:rsidTr="00690D6B">
        <w:trPr>
          <w:trHeight w:val="76"/>
        </w:trPr>
        <w:tc>
          <w:tcPr>
            <w:tcW w:w="1276" w:type="dxa"/>
          </w:tcPr>
          <w:p w:rsidR="00690D6B" w:rsidRPr="001A25BD" w:rsidRDefault="00690D6B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690D6B" w:rsidRDefault="00690D6B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690D6B" w:rsidRDefault="0016346A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 </w:t>
            </w:r>
            <w:r w:rsidR="00811E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0D6B" w:rsidRPr="00CE1C37">
              <w:rPr>
                <w:rFonts w:ascii="Times New Roman" w:hAnsi="Times New Roman" w:cs="Times New Roman"/>
                <w:sz w:val="24"/>
                <w:szCs w:val="24"/>
              </w:rPr>
              <w:t>Что значит жить по правилам?</w:t>
            </w:r>
          </w:p>
          <w:p w:rsidR="00D17B69" w:rsidRPr="00FC0F3D" w:rsidRDefault="00D17B69" w:rsidP="00371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90D6B" w:rsidRPr="00FC0F3D" w:rsidRDefault="000A2DB7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народов Сибири.</w:t>
            </w:r>
          </w:p>
        </w:tc>
      </w:tr>
      <w:tr w:rsidR="00690D6B" w:rsidRPr="00FC0F3D" w:rsidTr="00690D6B">
        <w:trPr>
          <w:trHeight w:val="76"/>
        </w:trPr>
        <w:tc>
          <w:tcPr>
            <w:tcW w:w="1276" w:type="dxa"/>
          </w:tcPr>
          <w:p w:rsidR="00690D6B" w:rsidRDefault="00690D6B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690D6B" w:rsidRDefault="00690D6B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690D6B" w:rsidRDefault="0016346A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входного контроля. </w:t>
            </w:r>
            <w:r w:rsidR="0070151F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</w:t>
            </w:r>
          </w:p>
          <w:p w:rsidR="00D17B69" w:rsidRPr="00FC0F3D" w:rsidRDefault="00D17B69" w:rsidP="00371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90D6B" w:rsidRPr="00FC0F3D" w:rsidRDefault="00690D6B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6B" w:rsidRPr="00FC0F3D" w:rsidTr="00690D6B">
        <w:trPr>
          <w:trHeight w:val="76"/>
        </w:trPr>
        <w:tc>
          <w:tcPr>
            <w:tcW w:w="1276" w:type="dxa"/>
          </w:tcPr>
          <w:p w:rsidR="00690D6B" w:rsidRDefault="00690D6B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690D6B" w:rsidRDefault="00690D6B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690D6B" w:rsidRDefault="00690D6B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 xml:space="preserve"> Права и обязанности граждан</w:t>
            </w:r>
          </w:p>
          <w:p w:rsidR="00D17B69" w:rsidRPr="00FC0F3D" w:rsidRDefault="00D17B69" w:rsidP="00371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90D6B" w:rsidRPr="00FC0F3D" w:rsidRDefault="000A2DB7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а государс</w:t>
            </w:r>
            <w:r w:rsidR="002B0B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о сохранении духовных ценностей</w:t>
            </w:r>
            <w:r w:rsidR="002B0BCE">
              <w:rPr>
                <w:rFonts w:ascii="Times New Roman" w:hAnsi="Times New Roman" w:cs="Times New Roman"/>
                <w:sz w:val="24"/>
                <w:szCs w:val="24"/>
              </w:rPr>
              <w:t xml:space="preserve"> разных народов.</w:t>
            </w:r>
          </w:p>
        </w:tc>
      </w:tr>
      <w:tr w:rsidR="00690D6B" w:rsidRPr="00FC0F3D" w:rsidTr="00690D6B">
        <w:trPr>
          <w:trHeight w:val="76"/>
        </w:trPr>
        <w:tc>
          <w:tcPr>
            <w:tcW w:w="1276" w:type="dxa"/>
          </w:tcPr>
          <w:p w:rsidR="00690D6B" w:rsidRDefault="0070151F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690D6B" w:rsidRDefault="00690D6B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690D6B" w:rsidRDefault="008168F8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Как пользоваться своими правами?</w:t>
            </w:r>
          </w:p>
          <w:p w:rsidR="00D17B69" w:rsidRPr="00FC0F3D" w:rsidRDefault="00D17B69" w:rsidP="00371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90D6B" w:rsidRPr="00FC0F3D" w:rsidRDefault="000A2DB7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религиозной культуры в Тюменской области</w:t>
            </w:r>
          </w:p>
        </w:tc>
      </w:tr>
      <w:tr w:rsidR="00690D6B" w:rsidRPr="00FC0F3D" w:rsidTr="00690D6B">
        <w:trPr>
          <w:trHeight w:val="76"/>
        </w:trPr>
        <w:tc>
          <w:tcPr>
            <w:tcW w:w="1276" w:type="dxa"/>
          </w:tcPr>
          <w:p w:rsidR="00690D6B" w:rsidRDefault="0070151F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690D6B" w:rsidRDefault="00690D6B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690D6B" w:rsidRDefault="008168F8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Почему важно соблюдать законы?</w:t>
            </w:r>
          </w:p>
          <w:p w:rsidR="00D17B69" w:rsidRPr="00FC0F3D" w:rsidRDefault="00D17B69" w:rsidP="00371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90D6B" w:rsidRPr="00FC0F3D" w:rsidRDefault="00690D6B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51F" w:rsidRPr="00FC0F3D" w:rsidTr="00690D6B">
        <w:trPr>
          <w:trHeight w:val="76"/>
        </w:trPr>
        <w:tc>
          <w:tcPr>
            <w:tcW w:w="1276" w:type="dxa"/>
          </w:tcPr>
          <w:p w:rsidR="0070151F" w:rsidRDefault="0070151F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70151F" w:rsidRDefault="0070151F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0151F" w:rsidRPr="00CE1C37" w:rsidRDefault="0070151F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начит жить по правилам</w:t>
            </w:r>
          </w:p>
        </w:tc>
        <w:tc>
          <w:tcPr>
            <w:tcW w:w="1984" w:type="dxa"/>
          </w:tcPr>
          <w:p w:rsidR="0070151F" w:rsidRPr="00FC0F3D" w:rsidRDefault="0070151F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6B" w:rsidRPr="00FC0F3D" w:rsidTr="00690D6B">
        <w:trPr>
          <w:trHeight w:val="76"/>
        </w:trPr>
        <w:tc>
          <w:tcPr>
            <w:tcW w:w="1276" w:type="dxa"/>
          </w:tcPr>
          <w:p w:rsidR="00690D6B" w:rsidRDefault="0070151F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690D6B" w:rsidRDefault="00690D6B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690D6B" w:rsidRDefault="008168F8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законам</w:t>
            </w:r>
          </w:p>
          <w:p w:rsidR="00D17B69" w:rsidRPr="00FC0F3D" w:rsidRDefault="00D17B69" w:rsidP="00371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90D6B" w:rsidRPr="00FC0F3D" w:rsidRDefault="00690D6B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6B" w:rsidRPr="00FC0F3D" w:rsidTr="00690D6B">
        <w:trPr>
          <w:trHeight w:val="76"/>
        </w:trPr>
        <w:tc>
          <w:tcPr>
            <w:tcW w:w="1276" w:type="dxa"/>
          </w:tcPr>
          <w:p w:rsidR="00690D6B" w:rsidRDefault="008168F8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690D6B" w:rsidRDefault="00690D6B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690D6B" w:rsidRDefault="008168F8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  <w:p w:rsidR="00D17B69" w:rsidRPr="00FC0F3D" w:rsidRDefault="00D17B69" w:rsidP="00371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90D6B" w:rsidRPr="00FC0F3D" w:rsidRDefault="000A2DB7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память предков.</w:t>
            </w:r>
          </w:p>
        </w:tc>
      </w:tr>
      <w:tr w:rsidR="00690D6B" w:rsidRPr="00FC0F3D" w:rsidTr="00690D6B">
        <w:trPr>
          <w:trHeight w:val="76"/>
        </w:trPr>
        <w:tc>
          <w:tcPr>
            <w:tcW w:w="1276" w:type="dxa"/>
          </w:tcPr>
          <w:p w:rsidR="00690D6B" w:rsidRDefault="008168F8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690D6B" w:rsidRDefault="00690D6B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690D6B" w:rsidRDefault="008168F8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  <w:p w:rsidR="00D17B69" w:rsidRPr="00FC0F3D" w:rsidRDefault="00D17B69" w:rsidP="00371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90D6B" w:rsidRPr="00FC0F3D" w:rsidRDefault="00690D6B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6B" w:rsidRPr="00FC0F3D" w:rsidTr="00690D6B">
        <w:trPr>
          <w:trHeight w:val="76"/>
        </w:trPr>
        <w:tc>
          <w:tcPr>
            <w:tcW w:w="1276" w:type="dxa"/>
          </w:tcPr>
          <w:p w:rsidR="00690D6B" w:rsidRDefault="008168F8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690D6B" w:rsidRDefault="00690D6B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690D6B" w:rsidRDefault="008168F8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Что значит быть мужественным?</w:t>
            </w:r>
          </w:p>
          <w:p w:rsidR="00D17B69" w:rsidRPr="00FC0F3D" w:rsidRDefault="00D17B69" w:rsidP="00371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90D6B" w:rsidRPr="00FC0F3D" w:rsidRDefault="00690D6B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6B" w:rsidRPr="00FC0F3D" w:rsidTr="00690D6B">
        <w:trPr>
          <w:trHeight w:val="76"/>
        </w:trPr>
        <w:tc>
          <w:tcPr>
            <w:tcW w:w="1276" w:type="dxa"/>
          </w:tcPr>
          <w:p w:rsidR="00690D6B" w:rsidRDefault="008168F8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690D6B" w:rsidRDefault="00690D6B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690D6B" w:rsidRDefault="008168F8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Для чего нужна дисциплина?</w:t>
            </w:r>
          </w:p>
          <w:p w:rsidR="00D17B69" w:rsidRPr="00FC0F3D" w:rsidRDefault="00D17B69" w:rsidP="00371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90D6B" w:rsidRPr="00FC0F3D" w:rsidRDefault="00690D6B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6B" w:rsidRPr="00FC0F3D" w:rsidTr="00690D6B">
        <w:trPr>
          <w:trHeight w:val="76"/>
        </w:trPr>
        <w:tc>
          <w:tcPr>
            <w:tcW w:w="1276" w:type="dxa"/>
          </w:tcPr>
          <w:p w:rsidR="00690D6B" w:rsidRDefault="008168F8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:rsidR="00690D6B" w:rsidRDefault="00690D6B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690D6B" w:rsidRDefault="008168F8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Дисциплина в школе и дома</w:t>
            </w:r>
          </w:p>
          <w:p w:rsidR="00D17B69" w:rsidRPr="00FC0F3D" w:rsidRDefault="00D17B69" w:rsidP="00371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90D6B" w:rsidRPr="00FC0F3D" w:rsidRDefault="00690D6B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6B" w:rsidRPr="00FC0F3D" w:rsidTr="00690D6B">
        <w:trPr>
          <w:trHeight w:val="76"/>
        </w:trPr>
        <w:tc>
          <w:tcPr>
            <w:tcW w:w="1276" w:type="dxa"/>
          </w:tcPr>
          <w:p w:rsidR="00690D6B" w:rsidRDefault="008168F8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5" w:type="dxa"/>
          </w:tcPr>
          <w:p w:rsidR="00690D6B" w:rsidRDefault="00690D6B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690D6B" w:rsidRDefault="008168F8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Виновен – отвечай</w:t>
            </w:r>
          </w:p>
          <w:p w:rsidR="00D17B69" w:rsidRPr="00FC0F3D" w:rsidRDefault="00D17B69" w:rsidP="00371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90D6B" w:rsidRPr="00FC0F3D" w:rsidRDefault="00690D6B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6B" w:rsidRPr="00FC0F3D" w:rsidTr="00690D6B">
        <w:trPr>
          <w:trHeight w:val="76"/>
        </w:trPr>
        <w:tc>
          <w:tcPr>
            <w:tcW w:w="1276" w:type="dxa"/>
          </w:tcPr>
          <w:p w:rsidR="00690D6B" w:rsidRDefault="008168F8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:rsidR="00690D6B" w:rsidRDefault="00690D6B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690D6B" w:rsidRDefault="008168F8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Кто стоит на страже закона?</w:t>
            </w:r>
          </w:p>
          <w:p w:rsidR="00D17B69" w:rsidRPr="00FC0F3D" w:rsidRDefault="00D17B69" w:rsidP="00371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90D6B" w:rsidRPr="00FC0F3D" w:rsidRDefault="002B0BCE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хорошего тона – этикет.  Тв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поведения.</w:t>
            </w:r>
          </w:p>
        </w:tc>
      </w:tr>
      <w:tr w:rsidR="00690D6B" w:rsidRPr="00FC0F3D" w:rsidTr="00690D6B">
        <w:trPr>
          <w:trHeight w:val="76"/>
        </w:trPr>
        <w:tc>
          <w:tcPr>
            <w:tcW w:w="1276" w:type="dxa"/>
          </w:tcPr>
          <w:p w:rsidR="00690D6B" w:rsidRDefault="008168F8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5" w:type="dxa"/>
          </w:tcPr>
          <w:p w:rsidR="00690D6B" w:rsidRDefault="00690D6B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690D6B" w:rsidRDefault="008168F8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Как надо защищать свои права?</w:t>
            </w:r>
          </w:p>
          <w:p w:rsidR="00D17B69" w:rsidRPr="00FC0F3D" w:rsidRDefault="00D17B69" w:rsidP="00371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90D6B" w:rsidRPr="00FC0F3D" w:rsidRDefault="00690D6B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6B" w:rsidRPr="00FC0F3D" w:rsidTr="00690D6B">
        <w:trPr>
          <w:trHeight w:val="76"/>
        </w:trPr>
        <w:tc>
          <w:tcPr>
            <w:tcW w:w="1276" w:type="dxa"/>
          </w:tcPr>
          <w:p w:rsidR="00690D6B" w:rsidRDefault="008168F8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5" w:type="dxa"/>
          </w:tcPr>
          <w:p w:rsidR="00690D6B" w:rsidRDefault="00690D6B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8168F8" w:rsidRPr="00CE1C37" w:rsidRDefault="008168F8" w:rsidP="0037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Регулирование поведения люд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обществе»</w:t>
            </w:r>
          </w:p>
          <w:p w:rsidR="00690D6B" w:rsidRPr="00FC0F3D" w:rsidRDefault="00690D6B" w:rsidP="00371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90D6B" w:rsidRPr="00FC0F3D" w:rsidRDefault="002B0BCE" w:rsidP="003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я и культура. Что такое интеграция, диалог культур народов Сибири.</w:t>
            </w:r>
          </w:p>
        </w:tc>
      </w:tr>
      <w:tr w:rsidR="008168F8" w:rsidRPr="00FC0F3D" w:rsidTr="00245921">
        <w:trPr>
          <w:trHeight w:val="76"/>
        </w:trPr>
        <w:tc>
          <w:tcPr>
            <w:tcW w:w="10632" w:type="dxa"/>
            <w:gridSpan w:val="4"/>
          </w:tcPr>
          <w:p w:rsidR="008168F8" w:rsidRPr="008168F8" w:rsidRDefault="008168F8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 Человек в экономических отношениях</w:t>
            </w:r>
            <w:r w:rsidR="00D17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1час)</w:t>
            </w:r>
          </w:p>
        </w:tc>
      </w:tr>
      <w:tr w:rsidR="00690D6B" w:rsidRPr="00FC0F3D" w:rsidTr="00690D6B">
        <w:trPr>
          <w:trHeight w:val="76"/>
        </w:trPr>
        <w:tc>
          <w:tcPr>
            <w:tcW w:w="1276" w:type="dxa"/>
          </w:tcPr>
          <w:p w:rsidR="00690D6B" w:rsidRDefault="008168F8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5" w:type="dxa"/>
          </w:tcPr>
          <w:p w:rsidR="00690D6B" w:rsidRDefault="00690D6B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690D6B" w:rsidRDefault="008168F8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Экономика и ее основные участники</w:t>
            </w:r>
          </w:p>
          <w:p w:rsidR="00D17B69" w:rsidRPr="00FC0F3D" w:rsidRDefault="00D17B69" w:rsidP="00371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90D6B" w:rsidRPr="00FC0F3D" w:rsidRDefault="00690D6B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6B" w:rsidRPr="00FC0F3D" w:rsidTr="00690D6B">
        <w:trPr>
          <w:trHeight w:val="76"/>
        </w:trPr>
        <w:tc>
          <w:tcPr>
            <w:tcW w:w="1276" w:type="dxa"/>
          </w:tcPr>
          <w:p w:rsidR="00690D6B" w:rsidRDefault="008168F8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5" w:type="dxa"/>
          </w:tcPr>
          <w:p w:rsidR="00690D6B" w:rsidRDefault="00690D6B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690D6B" w:rsidRDefault="008168F8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Рациональные решения в экономике</w:t>
            </w:r>
          </w:p>
          <w:p w:rsidR="00D17B69" w:rsidRPr="00FC0F3D" w:rsidRDefault="00D17B69" w:rsidP="00371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90D6B" w:rsidRPr="00FC0F3D" w:rsidRDefault="00690D6B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6B" w:rsidRPr="00FC0F3D" w:rsidTr="00690D6B">
        <w:trPr>
          <w:trHeight w:val="76"/>
        </w:trPr>
        <w:tc>
          <w:tcPr>
            <w:tcW w:w="1276" w:type="dxa"/>
          </w:tcPr>
          <w:p w:rsidR="00690D6B" w:rsidRDefault="008168F8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5" w:type="dxa"/>
          </w:tcPr>
          <w:p w:rsidR="00690D6B" w:rsidRDefault="00690D6B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D17B69" w:rsidRPr="00FC0F3D" w:rsidRDefault="008168F8" w:rsidP="00371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Мастерство работника</w:t>
            </w:r>
          </w:p>
        </w:tc>
        <w:tc>
          <w:tcPr>
            <w:tcW w:w="1984" w:type="dxa"/>
          </w:tcPr>
          <w:p w:rsidR="00690D6B" w:rsidRPr="00FC0F3D" w:rsidRDefault="00690D6B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6B" w:rsidRPr="00FC0F3D" w:rsidTr="00690D6B">
        <w:trPr>
          <w:trHeight w:val="76"/>
        </w:trPr>
        <w:tc>
          <w:tcPr>
            <w:tcW w:w="1276" w:type="dxa"/>
          </w:tcPr>
          <w:p w:rsidR="00690D6B" w:rsidRDefault="008168F8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5" w:type="dxa"/>
          </w:tcPr>
          <w:p w:rsidR="00690D6B" w:rsidRDefault="00690D6B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D17B69" w:rsidRPr="00FC0F3D" w:rsidRDefault="008168F8" w:rsidP="00371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: затраты, выручка, прибыль</w:t>
            </w:r>
          </w:p>
        </w:tc>
        <w:tc>
          <w:tcPr>
            <w:tcW w:w="1984" w:type="dxa"/>
          </w:tcPr>
          <w:p w:rsidR="00690D6B" w:rsidRPr="00FC0F3D" w:rsidRDefault="00690D6B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6B" w:rsidRPr="00FC0F3D" w:rsidTr="00690D6B">
        <w:trPr>
          <w:trHeight w:val="76"/>
        </w:trPr>
        <w:tc>
          <w:tcPr>
            <w:tcW w:w="1276" w:type="dxa"/>
          </w:tcPr>
          <w:p w:rsidR="00690D6B" w:rsidRDefault="008168F8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5" w:type="dxa"/>
          </w:tcPr>
          <w:p w:rsidR="00690D6B" w:rsidRDefault="00690D6B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D17B69" w:rsidRPr="00FC0F3D" w:rsidRDefault="00D17B69" w:rsidP="00371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Виды и формы бизнеса</w:t>
            </w:r>
          </w:p>
        </w:tc>
        <w:tc>
          <w:tcPr>
            <w:tcW w:w="1984" w:type="dxa"/>
          </w:tcPr>
          <w:p w:rsidR="00690D6B" w:rsidRPr="00FC0F3D" w:rsidRDefault="00690D6B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6B" w:rsidRPr="00FC0F3D" w:rsidTr="00690D6B">
        <w:trPr>
          <w:trHeight w:val="76"/>
        </w:trPr>
        <w:tc>
          <w:tcPr>
            <w:tcW w:w="1276" w:type="dxa"/>
          </w:tcPr>
          <w:p w:rsidR="00690D6B" w:rsidRDefault="008168F8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5" w:type="dxa"/>
          </w:tcPr>
          <w:p w:rsidR="00690D6B" w:rsidRDefault="00690D6B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D17B69" w:rsidRPr="00FC0F3D" w:rsidRDefault="00D17B69" w:rsidP="00371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Как открыть свое дело?</w:t>
            </w:r>
          </w:p>
        </w:tc>
        <w:tc>
          <w:tcPr>
            <w:tcW w:w="1984" w:type="dxa"/>
          </w:tcPr>
          <w:p w:rsidR="00690D6B" w:rsidRPr="00FC0F3D" w:rsidRDefault="00690D6B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6B" w:rsidRPr="00FC0F3D" w:rsidTr="00690D6B">
        <w:trPr>
          <w:trHeight w:val="76"/>
        </w:trPr>
        <w:tc>
          <w:tcPr>
            <w:tcW w:w="1276" w:type="dxa"/>
          </w:tcPr>
          <w:p w:rsidR="00690D6B" w:rsidRDefault="008168F8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5" w:type="dxa"/>
          </w:tcPr>
          <w:p w:rsidR="00690D6B" w:rsidRDefault="00690D6B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D17B69" w:rsidRPr="00FC0F3D" w:rsidRDefault="00D17B69" w:rsidP="00371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Обмен, торговля, реклама</w:t>
            </w:r>
          </w:p>
        </w:tc>
        <w:tc>
          <w:tcPr>
            <w:tcW w:w="1984" w:type="dxa"/>
          </w:tcPr>
          <w:p w:rsidR="00690D6B" w:rsidRPr="00FC0F3D" w:rsidRDefault="00690D6B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6B" w:rsidRPr="00FC0F3D" w:rsidTr="00690D6B">
        <w:trPr>
          <w:trHeight w:val="76"/>
        </w:trPr>
        <w:tc>
          <w:tcPr>
            <w:tcW w:w="1276" w:type="dxa"/>
          </w:tcPr>
          <w:p w:rsidR="00690D6B" w:rsidRDefault="008168F8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5" w:type="dxa"/>
          </w:tcPr>
          <w:p w:rsidR="00690D6B" w:rsidRDefault="00690D6B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D17B69" w:rsidRPr="00FC0F3D" w:rsidRDefault="00D17B69" w:rsidP="00371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Как правильно совершать покупки?</w:t>
            </w:r>
          </w:p>
        </w:tc>
        <w:tc>
          <w:tcPr>
            <w:tcW w:w="1984" w:type="dxa"/>
          </w:tcPr>
          <w:p w:rsidR="00690D6B" w:rsidRPr="00FC0F3D" w:rsidRDefault="00690D6B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6B" w:rsidRPr="00FC0F3D" w:rsidTr="00690D6B">
        <w:trPr>
          <w:trHeight w:val="76"/>
        </w:trPr>
        <w:tc>
          <w:tcPr>
            <w:tcW w:w="1276" w:type="dxa"/>
          </w:tcPr>
          <w:p w:rsidR="00690D6B" w:rsidRDefault="008168F8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5" w:type="dxa"/>
          </w:tcPr>
          <w:p w:rsidR="00690D6B" w:rsidRDefault="00690D6B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D17B69" w:rsidRPr="00FC0F3D" w:rsidRDefault="00D17B69" w:rsidP="00371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Деньги и их функции</w:t>
            </w:r>
          </w:p>
        </w:tc>
        <w:tc>
          <w:tcPr>
            <w:tcW w:w="1984" w:type="dxa"/>
          </w:tcPr>
          <w:p w:rsidR="00690D6B" w:rsidRPr="00FC0F3D" w:rsidRDefault="00690D6B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6B" w:rsidRPr="00FC0F3D" w:rsidTr="00690D6B">
        <w:trPr>
          <w:trHeight w:val="76"/>
        </w:trPr>
        <w:tc>
          <w:tcPr>
            <w:tcW w:w="1276" w:type="dxa"/>
          </w:tcPr>
          <w:p w:rsidR="00690D6B" w:rsidRDefault="008168F8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5" w:type="dxa"/>
          </w:tcPr>
          <w:p w:rsidR="00690D6B" w:rsidRDefault="00690D6B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D17B69" w:rsidRPr="00FC0F3D" w:rsidRDefault="00D17B69" w:rsidP="00371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Экономика семьи</w:t>
            </w:r>
          </w:p>
        </w:tc>
        <w:tc>
          <w:tcPr>
            <w:tcW w:w="1984" w:type="dxa"/>
          </w:tcPr>
          <w:p w:rsidR="00690D6B" w:rsidRPr="00FC0F3D" w:rsidRDefault="00690D6B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69" w:rsidRPr="00FC0F3D" w:rsidTr="00690D6B">
        <w:trPr>
          <w:trHeight w:val="76"/>
        </w:trPr>
        <w:tc>
          <w:tcPr>
            <w:tcW w:w="1276" w:type="dxa"/>
          </w:tcPr>
          <w:p w:rsidR="00D17B69" w:rsidRDefault="00D17B6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5" w:type="dxa"/>
          </w:tcPr>
          <w:p w:rsidR="00D17B69" w:rsidRDefault="00D17B6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D17B69" w:rsidRPr="00CE1C37" w:rsidRDefault="00D17B69" w:rsidP="0037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: «Человек </w:t>
            </w:r>
            <w:proofErr w:type="gramStart"/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E1C3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х</w:t>
            </w:r>
          </w:p>
          <w:p w:rsidR="00D17B69" w:rsidRPr="00CE1C37" w:rsidRDefault="00D17B69" w:rsidP="0037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отношениях</w:t>
            </w:r>
            <w:proofErr w:type="gramEnd"/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17B69" w:rsidRPr="00FC0F3D" w:rsidRDefault="00D17B6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69" w:rsidRPr="00FC0F3D" w:rsidTr="00912D79">
        <w:trPr>
          <w:trHeight w:val="76"/>
        </w:trPr>
        <w:tc>
          <w:tcPr>
            <w:tcW w:w="10632" w:type="dxa"/>
            <w:gridSpan w:val="4"/>
          </w:tcPr>
          <w:p w:rsidR="00D17B69" w:rsidRPr="00FC0F3D" w:rsidRDefault="00D17B69" w:rsidP="0037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  <w:r w:rsidRPr="00CE1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 Человек и природ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)</w:t>
            </w:r>
          </w:p>
        </w:tc>
      </w:tr>
      <w:tr w:rsidR="00D17B69" w:rsidRPr="00FC0F3D" w:rsidTr="00690D6B">
        <w:trPr>
          <w:trHeight w:val="76"/>
        </w:trPr>
        <w:tc>
          <w:tcPr>
            <w:tcW w:w="1276" w:type="dxa"/>
          </w:tcPr>
          <w:p w:rsidR="00D17B69" w:rsidRDefault="00D17B6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5" w:type="dxa"/>
          </w:tcPr>
          <w:p w:rsidR="00D17B69" w:rsidRDefault="00D17B6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D17B69" w:rsidRDefault="00D17B6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</w:t>
            </w:r>
          </w:p>
          <w:p w:rsidR="00D17B69" w:rsidRPr="00CE1C37" w:rsidRDefault="003716B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Охранять природу – значит охранять жизнь</w:t>
            </w:r>
          </w:p>
        </w:tc>
        <w:tc>
          <w:tcPr>
            <w:tcW w:w="1984" w:type="dxa"/>
          </w:tcPr>
          <w:p w:rsidR="00D17B69" w:rsidRPr="00FC0F3D" w:rsidRDefault="00D17B6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69" w:rsidRPr="00FC0F3D" w:rsidTr="00690D6B">
        <w:trPr>
          <w:trHeight w:val="76"/>
        </w:trPr>
        <w:tc>
          <w:tcPr>
            <w:tcW w:w="1276" w:type="dxa"/>
          </w:tcPr>
          <w:p w:rsidR="00D17B69" w:rsidRDefault="00D17B6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5" w:type="dxa"/>
          </w:tcPr>
          <w:p w:rsidR="00D17B69" w:rsidRDefault="00D17B6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D17B69" w:rsidRDefault="00D17B6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69" w:rsidRPr="00CE1C37" w:rsidRDefault="003716B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Закон на страже природы</w:t>
            </w:r>
          </w:p>
        </w:tc>
        <w:tc>
          <w:tcPr>
            <w:tcW w:w="1984" w:type="dxa"/>
          </w:tcPr>
          <w:p w:rsidR="00D17B69" w:rsidRPr="00FC0F3D" w:rsidRDefault="00D17B6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69" w:rsidRPr="00FC0F3D" w:rsidTr="00690D6B">
        <w:trPr>
          <w:trHeight w:val="76"/>
        </w:trPr>
        <w:tc>
          <w:tcPr>
            <w:tcW w:w="1276" w:type="dxa"/>
          </w:tcPr>
          <w:p w:rsidR="00D17B69" w:rsidRDefault="00D17B6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5" w:type="dxa"/>
          </w:tcPr>
          <w:p w:rsidR="00D17B69" w:rsidRDefault="00D17B6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3716B9" w:rsidRDefault="003716B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Человек и природа»</w:t>
            </w:r>
          </w:p>
          <w:p w:rsidR="00D17B69" w:rsidRPr="00CE1C37" w:rsidRDefault="00D17B6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7B69" w:rsidRPr="00FC0F3D" w:rsidRDefault="002B0BCE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природы в Тюменской области.</w:t>
            </w:r>
          </w:p>
        </w:tc>
      </w:tr>
      <w:tr w:rsidR="00D17B69" w:rsidRPr="00FC0F3D" w:rsidTr="00690D6B">
        <w:trPr>
          <w:trHeight w:val="76"/>
        </w:trPr>
        <w:tc>
          <w:tcPr>
            <w:tcW w:w="1276" w:type="dxa"/>
          </w:tcPr>
          <w:p w:rsidR="00D17B69" w:rsidRDefault="00D17B6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5" w:type="dxa"/>
          </w:tcPr>
          <w:p w:rsidR="00D17B69" w:rsidRDefault="00D17B6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3716B9" w:rsidRDefault="003716B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  <w:p w:rsidR="00D17B69" w:rsidRPr="00CE1C37" w:rsidRDefault="00D17B6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17B69" w:rsidRPr="00FC0F3D" w:rsidRDefault="002B0BCE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Чудеса Тюменской области»</w:t>
            </w:r>
          </w:p>
        </w:tc>
      </w:tr>
      <w:tr w:rsidR="00D17B69" w:rsidRPr="00FC0F3D" w:rsidTr="00690D6B">
        <w:trPr>
          <w:trHeight w:val="76"/>
        </w:trPr>
        <w:tc>
          <w:tcPr>
            <w:tcW w:w="1276" w:type="dxa"/>
          </w:tcPr>
          <w:p w:rsidR="00D17B69" w:rsidRDefault="00D17B6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5" w:type="dxa"/>
          </w:tcPr>
          <w:p w:rsidR="00D17B69" w:rsidRDefault="00D17B6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D17B69" w:rsidRPr="00CE1C37" w:rsidRDefault="003716B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0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dxa"/>
          </w:tcPr>
          <w:p w:rsidR="00D17B69" w:rsidRPr="00FC0F3D" w:rsidRDefault="00D17B6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69" w:rsidRPr="00FC0F3D" w:rsidTr="00690D6B">
        <w:trPr>
          <w:trHeight w:val="76"/>
        </w:trPr>
        <w:tc>
          <w:tcPr>
            <w:tcW w:w="1276" w:type="dxa"/>
          </w:tcPr>
          <w:p w:rsidR="00D17B69" w:rsidRDefault="00D17B6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5" w:type="dxa"/>
          </w:tcPr>
          <w:p w:rsidR="00D17B69" w:rsidRDefault="00D17B6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D17B69" w:rsidRDefault="003716B9" w:rsidP="00371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 – 1</w:t>
            </w:r>
            <w:r w:rsidR="00027805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  <w:p w:rsidR="00D17B69" w:rsidRPr="00CE1C37" w:rsidRDefault="00D17B6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7B69" w:rsidRPr="00FC0F3D" w:rsidRDefault="00D17B69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50" w:rsidRPr="00FC0F3D" w:rsidTr="00690D6B">
        <w:trPr>
          <w:trHeight w:val="76"/>
        </w:trPr>
        <w:tc>
          <w:tcPr>
            <w:tcW w:w="1276" w:type="dxa"/>
          </w:tcPr>
          <w:p w:rsidR="00527B50" w:rsidRDefault="00527B50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527B50" w:rsidRDefault="00527B50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527B50" w:rsidRDefault="00527B50" w:rsidP="00371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34 часа</w:t>
            </w:r>
          </w:p>
          <w:p w:rsidR="00527B50" w:rsidRDefault="00527B50" w:rsidP="00371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7B50" w:rsidRPr="00FC0F3D" w:rsidRDefault="00527B50" w:rsidP="003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441" w:rsidRDefault="00F22441" w:rsidP="003716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441" w:rsidRDefault="00F22441" w:rsidP="00F22441">
      <w:pPr>
        <w:rPr>
          <w:rFonts w:ascii="Times New Roman" w:hAnsi="Times New Roman" w:cs="Times New Roman"/>
          <w:sz w:val="24"/>
          <w:szCs w:val="24"/>
        </w:rPr>
      </w:pPr>
    </w:p>
    <w:p w:rsidR="00690D6B" w:rsidRDefault="00690D6B" w:rsidP="00F22441">
      <w:pPr>
        <w:rPr>
          <w:rFonts w:ascii="Times New Roman" w:hAnsi="Times New Roman" w:cs="Times New Roman"/>
          <w:sz w:val="24"/>
          <w:szCs w:val="24"/>
        </w:rPr>
      </w:pPr>
    </w:p>
    <w:p w:rsidR="00690D6B" w:rsidRDefault="00690D6B" w:rsidP="00F22441">
      <w:pPr>
        <w:rPr>
          <w:rFonts w:ascii="Times New Roman" w:hAnsi="Times New Roman" w:cs="Times New Roman"/>
          <w:sz w:val="24"/>
          <w:szCs w:val="24"/>
        </w:rPr>
      </w:pPr>
    </w:p>
    <w:p w:rsidR="00F22441" w:rsidRDefault="00F22441" w:rsidP="00F22441">
      <w:pPr>
        <w:rPr>
          <w:rFonts w:ascii="Times New Roman" w:hAnsi="Times New Roman" w:cs="Times New Roman"/>
          <w:sz w:val="24"/>
          <w:szCs w:val="24"/>
        </w:rPr>
      </w:pPr>
    </w:p>
    <w:p w:rsidR="00690D6B" w:rsidRDefault="00690D6B" w:rsidP="00F22441">
      <w:pPr>
        <w:rPr>
          <w:rFonts w:ascii="Times New Roman" w:hAnsi="Times New Roman" w:cs="Times New Roman"/>
          <w:sz w:val="24"/>
          <w:szCs w:val="24"/>
        </w:rPr>
      </w:pPr>
    </w:p>
    <w:p w:rsidR="00F22441" w:rsidRDefault="00F22441" w:rsidP="00F22441"/>
    <w:sectPr w:rsidR="00F22441" w:rsidSect="008D42D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170A"/>
    <w:multiLevelType w:val="multilevel"/>
    <w:tmpl w:val="407E94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6437E5"/>
    <w:multiLevelType w:val="multilevel"/>
    <w:tmpl w:val="23D06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441"/>
    <w:rsid w:val="00002F97"/>
    <w:rsid w:val="00027805"/>
    <w:rsid w:val="00054B76"/>
    <w:rsid w:val="00084F70"/>
    <w:rsid w:val="000A2DB7"/>
    <w:rsid w:val="00120DED"/>
    <w:rsid w:val="00124C83"/>
    <w:rsid w:val="0016346A"/>
    <w:rsid w:val="001A04D3"/>
    <w:rsid w:val="002B0BCE"/>
    <w:rsid w:val="00300A86"/>
    <w:rsid w:val="0034561B"/>
    <w:rsid w:val="003716B9"/>
    <w:rsid w:val="003A038D"/>
    <w:rsid w:val="0044760A"/>
    <w:rsid w:val="004839ED"/>
    <w:rsid w:val="004844AD"/>
    <w:rsid w:val="004B16EC"/>
    <w:rsid w:val="004B2B2C"/>
    <w:rsid w:val="00515682"/>
    <w:rsid w:val="00527B50"/>
    <w:rsid w:val="00551861"/>
    <w:rsid w:val="00573A57"/>
    <w:rsid w:val="005B6B36"/>
    <w:rsid w:val="005C0414"/>
    <w:rsid w:val="005D160B"/>
    <w:rsid w:val="0067207A"/>
    <w:rsid w:val="00690D6B"/>
    <w:rsid w:val="006C1D7A"/>
    <w:rsid w:val="0070151F"/>
    <w:rsid w:val="00725107"/>
    <w:rsid w:val="007536CB"/>
    <w:rsid w:val="00811EF5"/>
    <w:rsid w:val="008168F8"/>
    <w:rsid w:val="008C3B70"/>
    <w:rsid w:val="008D42D4"/>
    <w:rsid w:val="0096329F"/>
    <w:rsid w:val="009A617F"/>
    <w:rsid w:val="009B02BA"/>
    <w:rsid w:val="00A3595D"/>
    <w:rsid w:val="00A47B26"/>
    <w:rsid w:val="00A55BCF"/>
    <w:rsid w:val="00AE33E7"/>
    <w:rsid w:val="00B07E7E"/>
    <w:rsid w:val="00B67D87"/>
    <w:rsid w:val="00B97F43"/>
    <w:rsid w:val="00D17B69"/>
    <w:rsid w:val="00D53583"/>
    <w:rsid w:val="00DB6DA6"/>
    <w:rsid w:val="00E33DF3"/>
    <w:rsid w:val="00EB7969"/>
    <w:rsid w:val="00F22441"/>
    <w:rsid w:val="00F30A0F"/>
    <w:rsid w:val="00F46D94"/>
    <w:rsid w:val="00FE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27B50"/>
  </w:style>
  <w:style w:type="character" w:customStyle="1" w:styleId="c2">
    <w:name w:val="c2"/>
    <w:basedOn w:val="a0"/>
    <w:rsid w:val="00527B50"/>
  </w:style>
  <w:style w:type="character" w:customStyle="1" w:styleId="c5">
    <w:name w:val="c5"/>
    <w:basedOn w:val="a0"/>
    <w:rsid w:val="00527B50"/>
  </w:style>
  <w:style w:type="paragraph" w:customStyle="1" w:styleId="c0">
    <w:name w:val="c0"/>
    <w:basedOn w:val="a"/>
    <w:rsid w:val="00527B50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uiPriority w:val="1"/>
    <w:qFormat/>
    <w:rsid w:val="0002780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E7F76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FE7F76"/>
    <w:rPr>
      <w:rFonts w:ascii="Calibri" w:eastAsia="Calibri" w:hAnsi="Calibri" w:cs="Times New Roman"/>
    </w:rPr>
  </w:style>
  <w:style w:type="character" w:customStyle="1" w:styleId="20pt">
    <w:name w:val="Основной текст (2) + Полужирный;Интервал 0 pt"/>
    <w:basedOn w:val="a0"/>
    <w:rsid w:val="00B97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97F43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F43"/>
    <w:pPr>
      <w:widowControl w:val="0"/>
      <w:shd w:val="clear" w:color="auto" w:fill="FFFFFF"/>
      <w:spacing w:after="0" w:line="221" w:lineRule="exact"/>
      <w:jc w:val="center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ECFE-F633-4581-9E76-89900361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ользователь Windows</cp:lastModifiedBy>
  <cp:revision>31</cp:revision>
  <cp:lastPrinted>2017-09-05T10:32:00Z</cp:lastPrinted>
  <dcterms:created xsi:type="dcterms:W3CDTF">2016-08-17T11:12:00Z</dcterms:created>
  <dcterms:modified xsi:type="dcterms:W3CDTF">2017-09-15T03:39:00Z</dcterms:modified>
</cp:coreProperties>
</file>